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086" w:rsidRPr="008A2919" w:rsidRDefault="00B44086" w:rsidP="000463D7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A2919">
        <w:rPr>
          <w:rFonts w:ascii="Times New Roman" w:hAnsi="Times New Roman"/>
          <w:b/>
          <w:sz w:val="28"/>
          <w:szCs w:val="28"/>
          <w:lang w:val="uk-UA"/>
        </w:rPr>
        <w:t>Ізюмська</w:t>
      </w:r>
      <w:r w:rsidR="000463D7" w:rsidRPr="008A29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b/>
          <w:sz w:val="28"/>
          <w:szCs w:val="28"/>
          <w:lang w:val="uk-UA"/>
        </w:rPr>
        <w:t>загальноосвітня</w:t>
      </w:r>
      <w:r w:rsidR="000463D7" w:rsidRPr="008A29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b/>
          <w:sz w:val="28"/>
          <w:szCs w:val="28"/>
          <w:lang w:val="uk-UA"/>
        </w:rPr>
        <w:t>школа</w:t>
      </w:r>
      <w:r w:rsidR="000463D7" w:rsidRPr="008A29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b/>
          <w:sz w:val="28"/>
          <w:szCs w:val="28"/>
          <w:lang w:val="uk-UA"/>
        </w:rPr>
        <w:t>І-ІІІ</w:t>
      </w:r>
      <w:r w:rsidR="000463D7" w:rsidRPr="008A29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b/>
          <w:sz w:val="28"/>
          <w:szCs w:val="28"/>
          <w:lang w:val="uk-UA"/>
        </w:rPr>
        <w:t>ступенів</w:t>
      </w:r>
      <w:r w:rsidR="000463D7" w:rsidRPr="008A29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b/>
          <w:sz w:val="28"/>
          <w:szCs w:val="28"/>
          <w:lang w:val="uk-UA"/>
        </w:rPr>
        <w:t>№</w:t>
      </w:r>
      <w:r w:rsidR="000463D7" w:rsidRPr="008A29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b/>
          <w:sz w:val="28"/>
          <w:szCs w:val="28"/>
          <w:lang w:val="uk-UA"/>
        </w:rPr>
        <w:t>5</w:t>
      </w:r>
    </w:p>
    <w:p w:rsidR="00B44086" w:rsidRPr="008A2919" w:rsidRDefault="00B44086" w:rsidP="000463D7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A2919">
        <w:rPr>
          <w:rFonts w:ascii="Times New Roman" w:hAnsi="Times New Roman"/>
          <w:b/>
          <w:sz w:val="28"/>
          <w:szCs w:val="28"/>
          <w:lang w:val="uk-UA"/>
        </w:rPr>
        <w:t>Ізюмської</w:t>
      </w:r>
      <w:r w:rsidR="000463D7" w:rsidRPr="008A29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b/>
          <w:sz w:val="28"/>
          <w:szCs w:val="28"/>
          <w:lang w:val="uk-UA"/>
        </w:rPr>
        <w:t>міської</w:t>
      </w:r>
      <w:r w:rsidR="000463D7" w:rsidRPr="008A29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b/>
          <w:sz w:val="28"/>
          <w:szCs w:val="28"/>
          <w:lang w:val="uk-UA"/>
        </w:rPr>
        <w:t>ради</w:t>
      </w:r>
      <w:r w:rsidR="000463D7" w:rsidRPr="008A29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b/>
          <w:sz w:val="28"/>
          <w:szCs w:val="28"/>
          <w:lang w:val="uk-UA"/>
        </w:rPr>
        <w:t>Харківської</w:t>
      </w:r>
      <w:r w:rsidR="000463D7" w:rsidRPr="008A29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b/>
          <w:sz w:val="28"/>
          <w:szCs w:val="28"/>
          <w:lang w:val="uk-UA"/>
        </w:rPr>
        <w:t>області</w:t>
      </w:r>
    </w:p>
    <w:p w:rsidR="00B44086" w:rsidRPr="008A2919" w:rsidRDefault="00B44086" w:rsidP="000463D7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463D7" w:rsidRPr="008A2919" w:rsidRDefault="00B44086" w:rsidP="000463D7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A2919">
        <w:rPr>
          <w:rFonts w:ascii="Times New Roman" w:hAnsi="Times New Roman"/>
          <w:b/>
          <w:sz w:val="28"/>
          <w:szCs w:val="28"/>
          <w:lang w:val="uk-UA"/>
        </w:rPr>
        <w:t>ПРОТОКОЛ</w:t>
      </w:r>
      <w:bookmarkStart w:id="0" w:name="_GoBack"/>
      <w:bookmarkEnd w:id="0"/>
    </w:p>
    <w:p w:rsidR="00B44086" w:rsidRPr="008A2919" w:rsidRDefault="00B44086" w:rsidP="000463D7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A2919">
        <w:rPr>
          <w:rFonts w:ascii="Times New Roman" w:hAnsi="Times New Roman"/>
          <w:b/>
          <w:sz w:val="28"/>
          <w:szCs w:val="28"/>
          <w:lang w:val="uk-UA"/>
        </w:rPr>
        <w:t>20.03.2019</w:t>
      </w:r>
      <w:r w:rsidR="000463D7" w:rsidRPr="008A29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b/>
          <w:sz w:val="28"/>
          <w:szCs w:val="28"/>
          <w:lang w:val="uk-UA"/>
        </w:rPr>
        <w:t>№4</w:t>
      </w:r>
    </w:p>
    <w:p w:rsidR="00B44086" w:rsidRPr="008A2919" w:rsidRDefault="00B44086" w:rsidP="000463D7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  <w:lang w:val="uk-UA"/>
        </w:rPr>
      </w:pPr>
      <w:r w:rsidRPr="008A2919">
        <w:rPr>
          <w:rFonts w:ascii="Times New Roman" w:hAnsi="Times New Roman"/>
          <w:sz w:val="28"/>
          <w:szCs w:val="28"/>
          <w:lang w:val="uk-UA"/>
        </w:rPr>
        <w:t>м.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Ізюм</w:t>
      </w:r>
    </w:p>
    <w:p w:rsidR="000463D7" w:rsidRPr="008A2919" w:rsidRDefault="00B44086" w:rsidP="000463D7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  <w:lang w:val="uk-UA"/>
        </w:rPr>
      </w:pPr>
      <w:r w:rsidRPr="008A2919">
        <w:rPr>
          <w:rFonts w:ascii="Times New Roman" w:hAnsi="Times New Roman"/>
          <w:sz w:val="28"/>
          <w:szCs w:val="28"/>
          <w:lang w:val="uk-UA"/>
        </w:rPr>
        <w:t>засідання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едагогічної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ради</w:t>
      </w:r>
    </w:p>
    <w:p w:rsidR="00B44086" w:rsidRPr="008A2919" w:rsidRDefault="00B44086" w:rsidP="000463D7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4086" w:rsidRPr="008A2919" w:rsidRDefault="00B44086" w:rsidP="000463D7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8A2919">
        <w:rPr>
          <w:rFonts w:ascii="Times New Roman" w:hAnsi="Times New Roman"/>
          <w:sz w:val="28"/>
          <w:szCs w:val="28"/>
          <w:lang w:val="uk-UA"/>
        </w:rPr>
        <w:t>Голов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–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авлюк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Н.В.</w:t>
      </w:r>
    </w:p>
    <w:p w:rsidR="00B44086" w:rsidRPr="008A2919" w:rsidRDefault="00B44086" w:rsidP="000463D7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8A2919">
        <w:rPr>
          <w:rFonts w:ascii="Times New Roman" w:hAnsi="Times New Roman"/>
          <w:sz w:val="28"/>
          <w:szCs w:val="28"/>
          <w:lang w:val="uk-UA"/>
        </w:rPr>
        <w:t>Секретар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–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A2919">
        <w:rPr>
          <w:rFonts w:ascii="Times New Roman" w:hAnsi="Times New Roman"/>
          <w:sz w:val="28"/>
          <w:szCs w:val="28"/>
          <w:lang w:val="uk-UA"/>
        </w:rPr>
        <w:t>Рожда</w:t>
      </w:r>
      <w:proofErr w:type="spellEnd"/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І.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В.</w:t>
      </w:r>
    </w:p>
    <w:p w:rsidR="000463D7" w:rsidRPr="008A2919" w:rsidRDefault="00B44086" w:rsidP="000463D7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8A2919">
        <w:rPr>
          <w:rFonts w:ascii="Times New Roman" w:hAnsi="Times New Roman"/>
          <w:sz w:val="28"/>
          <w:szCs w:val="28"/>
          <w:lang w:val="uk-UA"/>
        </w:rPr>
        <w:t>Присутні: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33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особи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(список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додано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до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ротоколу)</w:t>
      </w:r>
    </w:p>
    <w:p w:rsidR="00B44086" w:rsidRPr="008A2919" w:rsidRDefault="00B44086" w:rsidP="000463D7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4086" w:rsidRPr="008A2919" w:rsidRDefault="00B44086" w:rsidP="000463D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A2919">
        <w:rPr>
          <w:rFonts w:ascii="Times New Roman" w:hAnsi="Times New Roman"/>
          <w:b/>
          <w:bCs/>
          <w:sz w:val="28"/>
          <w:szCs w:val="28"/>
          <w:lang w:val="uk-UA"/>
        </w:rPr>
        <w:t>ПОРЯДОК</w:t>
      </w:r>
      <w:r w:rsidR="000463D7" w:rsidRPr="008A291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b/>
          <w:bCs/>
          <w:sz w:val="28"/>
          <w:szCs w:val="28"/>
          <w:lang w:val="uk-UA"/>
        </w:rPr>
        <w:t>ДЕННИЙ:</w:t>
      </w:r>
    </w:p>
    <w:p w:rsidR="00B44086" w:rsidRPr="008A2919" w:rsidRDefault="000463D7" w:rsidP="000463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A2919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Про</w:t>
      </w:r>
      <w:r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результати</w:t>
      </w:r>
      <w:r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вибору</w:t>
      </w:r>
      <w:r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електронних</w:t>
      </w:r>
      <w:r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версій</w:t>
      </w:r>
      <w:r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оригінал-макетів</w:t>
      </w:r>
      <w:r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підручників</w:t>
      </w:r>
      <w:r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для</w:t>
      </w:r>
      <w:r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6-х</w:t>
      </w:r>
      <w:r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та</w:t>
      </w:r>
      <w:r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11-х</w:t>
      </w:r>
      <w:r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класів,</w:t>
      </w:r>
      <w:r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поданих</w:t>
      </w:r>
      <w:r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на</w:t>
      </w:r>
      <w:r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конкурсний</w:t>
      </w:r>
      <w:r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відбір</w:t>
      </w:r>
      <w:r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проектів</w:t>
      </w:r>
      <w:r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підручників</w:t>
      </w:r>
      <w:r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для</w:t>
      </w:r>
      <w:r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6-х</w:t>
      </w:r>
      <w:r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та</w:t>
      </w:r>
      <w:r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11-х</w:t>
      </w:r>
      <w:r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класів.</w:t>
      </w:r>
    </w:p>
    <w:tbl>
      <w:tblPr>
        <w:tblStyle w:val="a4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</w:tblGrid>
      <w:tr w:rsidR="008A2919" w:rsidRPr="008A2919" w:rsidTr="0092709F">
        <w:tc>
          <w:tcPr>
            <w:tcW w:w="3367" w:type="dxa"/>
          </w:tcPr>
          <w:p w:rsidR="000463D7" w:rsidRPr="008A2919" w:rsidRDefault="00B44086" w:rsidP="000463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A2919">
              <w:rPr>
                <w:rFonts w:ascii="Times New Roman" w:hAnsi="Times New Roman"/>
                <w:sz w:val="28"/>
                <w:szCs w:val="28"/>
                <w:lang w:val="uk-UA"/>
              </w:rPr>
              <w:t>Інформація</w:t>
            </w:r>
            <w:r w:rsidR="000463D7" w:rsidRPr="008A29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A2919">
              <w:rPr>
                <w:rFonts w:ascii="Times New Roman" w:hAnsi="Times New Roman"/>
                <w:sz w:val="28"/>
                <w:szCs w:val="28"/>
                <w:lang w:val="uk-UA"/>
              </w:rPr>
              <w:t>Павлюк</w:t>
            </w:r>
            <w:r w:rsidR="000463D7" w:rsidRPr="008A29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A2919">
              <w:rPr>
                <w:rFonts w:ascii="Times New Roman" w:hAnsi="Times New Roman"/>
                <w:sz w:val="28"/>
                <w:szCs w:val="28"/>
                <w:lang w:val="uk-UA"/>
              </w:rPr>
              <w:t>Н.</w:t>
            </w:r>
            <w:r w:rsidR="000463D7" w:rsidRPr="008A29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A2919">
              <w:rPr>
                <w:rFonts w:ascii="Times New Roman" w:hAnsi="Times New Roman"/>
                <w:sz w:val="28"/>
                <w:szCs w:val="28"/>
                <w:lang w:val="uk-UA"/>
              </w:rPr>
              <w:t>В.,</w:t>
            </w:r>
          </w:p>
          <w:p w:rsidR="00B44086" w:rsidRPr="008A2919" w:rsidRDefault="00B44086" w:rsidP="000463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A2919">
              <w:rPr>
                <w:rFonts w:ascii="Times New Roman" w:hAnsi="Times New Roman"/>
                <w:sz w:val="28"/>
                <w:szCs w:val="28"/>
                <w:lang w:val="uk-UA"/>
              </w:rPr>
              <w:t>директора</w:t>
            </w:r>
            <w:r w:rsidR="000463D7" w:rsidRPr="008A29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A2919">
              <w:rPr>
                <w:rFonts w:ascii="Times New Roman" w:hAnsi="Times New Roman"/>
                <w:sz w:val="28"/>
                <w:szCs w:val="28"/>
                <w:lang w:val="uk-UA"/>
              </w:rPr>
              <w:t>ЗЗСО</w:t>
            </w:r>
          </w:p>
        </w:tc>
      </w:tr>
    </w:tbl>
    <w:p w:rsidR="00B44086" w:rsidRPr="008A2919" w:rsidRDefault="000463D7" w:rsidP="000463D7">
      <w:pPr>
        <w:spacing w:after="0" w:line="240" w:lineRule="auto"/>
        <w:jc w:val="both"/>
        <w:rPr>
          <w:rStyle w:val="rvts15"/>
          <w:rFonts w:ascii="Times New Roman" w:hAnsi="Times New Roman"/>
          <w:sz w:val="28"/>
          <w:szCs w:val="28"/>
          <w:lang w:val="uk-UA"/>
        </w:rPr>
      </w:pPr>
      <w:r w:rsidRPr="008A2919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Про</w:t>
      </w:r>
      <w:r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затвердження</w:t>
      </w:r>
      <w:r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Порядку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44086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проведення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44086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жеребкування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44086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для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44086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зарахування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44086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дітей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44086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до</w:t>
      </w:r>
      <w:r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першого</w:t>
      </w:r>
      <w:r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(перших)</w:t>
      </w:r>
      <w:r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класу</w:t>
      </w:r>
      <w:r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(класів)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44086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Ізюмської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44086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загальноосвітньої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44086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школи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44086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І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44086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–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44086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ІІІ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44086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ступенів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44086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№5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44086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Ізюмської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44086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міської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44086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ради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44086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Харківської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44086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області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44086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на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44086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вільні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44086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місця.</w:t>
      </w:r>
    </w:p>
    <w:tbl>
      <w:tblPr>
        <w:tblStyle w:val="a4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</w:tblGrid>
      <w:tr w:rsidR="008A2919" w:rsidRPr="008A2919" w:rsidTr="0092709F">
        <w:tc>
          <w:tcPr>
            <w:tcW w:w="3367" w:type="dxa"/>
          </w:tcPr>
          <w:p w:rsidR="000463D7" w:rsidRPr="008A2919" w:rsidRDefault="00B44086" w:rsidP="000463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A2919">
              <w:rPr>
                <w:rFonts w:ascii="Times New Roman" w:hAnsi="Times New Roman"/>
                <w:sz w:val="28"/>
                <w:szCs w:val="28"/>
                <w:lang w:val="uk-UA"/>
              </w:rPr>
              <w:t>Інформація</w:t>
            </w:r>
            <w:r w:rsidR="000463D7" w:rsidRPr="008A29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A2919">
              <w:rPr>
                <w:rFonts w:ascii="Times New Roman" w:hAnsi="Times New Roman"/>
                <w:sz w:val="28"/>
                <w:szCs w:val="28"/>
                <w:lang w:val="uk-UA"/>
              </w:rPr>
              <w:t>Павлюк</w:t>
            </w:r>
            <w:r w:rsidR="000463D7" w:rsidRPr="008A29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A2919">
              <w:rPr>
                <w:rFonts w:ascii="Times New Roman" w:hAnsi="Times New Roman"/>
                <w:sz w:val="28"/>
                <w:szCs w:val="28"/>
                <w:lang w:val="uk-UA"/>
              </w:rPr>
              <w:t>Н.</w:t>
            </w:r>
            <w:r w:rsidR="000463D7" w:rsidRPr="008A29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A2919">
              <w:rPr>
                <w:rFonts w:ascii="Times New Roman" w:hAnsi="Times New Roman"/>
                <w:sz w:val="28"/>
                <w:szCs w:val="28"/>
                <w:lang w:val="uk-UA"/>
              </w:rPr>
              <w:t>В.,</w:t>
            </w:r>
          </w:p>
          <w:p w:rsidR="00B44086" w:rsidRPr="008A2919" w:rsidRDefault="008E3DC6" w:rsidP="000463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A2919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="00B44086" w:rsidRPr="008A2919">
              <w:rPr>
                <w:rFonts w:ascii="Times New Roman" w:hAnsi="Times New Roman"/>
                <w:sz w:val="28"/>
                <w:szCs w:val="28"/>
                <w:lang w:val="uk-UA"/>
              </w:rPr>
              <w:t>иректора</w:t>
            </w:r>
            <w:r w:rsidR="000463D7" w:rsidRPr="008A29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44086" w:rsidRPr="008A2919">
              <w:rPr>
                <w:rFonts w:ascii="Times New Roman" w:hAnsi="Times New Roman"/>
                <w:sz w:val="28"/>
                <w:szCs w:val="28"/>
                <w:lang w:val="uk-UA"/>
              </w:rPr>
              <w:t>ЗЗСО</w:t>
            </w:r>
          </w:p>
        </w:tc>
      </w:tr>
    </w:tbl>
    <w:p w:rsidR="00B44086" w:rsidRPr="008A2919" w:rsidRDefault="00B44086" w:rsidP="000463D7">
      <w:pPr>
        <w:pStyle w:val="a3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3D7" w:rsidRPr="008A2919" w:rsidRDefault="00B44086" w:rsidP="000463D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A2919">
        <w:rPr>
          <w:rFonts w:ascii="Times New Roman" w:hAnsi="Times New Roman"/>
          <w:b/>
          <w:bCs/>
          <w:sz w:val="28"/>
          <w:szCs w:val="28"/>
          <w:lang w:val="uk-UA"/>
        </w:rPr>
        <w:t>1.</w:t>
      </w:r>
      <w:r w:rsidR="000463D7" w:rsidRPr="008A291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b/>
          <w:bCs/>
          <w:sz w:val="28"/>
          <w:szCs w:val="28"/>
          <w:lang w:val="uk-UA"/>
        </w:rPr>
        <w:t>СЛУХАЛИ:</w:t>
      </w:r>
    </w:p>
    <w:p w:rsidR="00B44086" w:rsidRPr="008A2919" w:rsidRDefault="00B44086" w:rsidP="000463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A2919">
        <w:rPr>
          <w:rFonts w:ascii="Times New Roman" w:hAnsi="Times New Roman"/>
          <w:b/>
          <w:bCs/>
          <w:sz w:val="28"/>
          <w:szCs w:val="28"/>
          <w:lang w:val="uk-UA"/>
        </w:rPr>
        <w:t>Павлюк</w:t>
      </w:r>
      <w:r w:rsidR="000463D7" w:rsidRPr="008A291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b/>
          <w:bCs/>
          <w:sz w:val="28"/>
          <w:szCs w:val="28"/>
          <w:lang w:val="uk-UA"/>
        </w:rPr>
        <w:t>Н.</w:t>
      </w:r>
      <w:r w:rsidR="000463D7" w:rsidRPr="008A291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b/>
          <w:bCs/>
          <w:sz w:val="28"/>
          <w:szCs w:val="28"/>
          <w:lang w:val="uk-UA"/>
        </w:rPr>
        <w:t>В.</w:t>
      </w:r>
      <w:r w:rsidRPr="008A2919">
        <w:rPr>
          <w:rFonts w:ascii="Times New Roman" w:hAnsi="Times New Roman"/>
          <w:sz w:val="28"/>
          <w:szCs w:val="28"/>
          <w:lang w:val="uk-UA"/>
        </w:rPr>
        <w:t>,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директор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ЗСО,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ро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необхідність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вибору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т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амовлення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ідручників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для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учнів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6-х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т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11-х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акладів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агальної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середньої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освіти.</w:t>
      </w:r>
    </w:p>
    <w:p w:rsidR="000463D7" w:rsidRPr="008A2919" w:rsidRDefault="000463D7" w:rsidP="000463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4086" w:rsidRPr="008A2919" w:rsidRDefault="00B44086" w:rsidP="000463D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A2919">
        <w:rPr>
          <w:rFonts w:ascii="Times New Roman" w:hAnsi="Times New Roman"/>
          <w:b/>
          <w:bCs/>
          <w:sz w:val="28"/>
          <w:szCs w:val="28"/>
          <w:lang w:val="uk-UA"/>
        </w:rPr>
        <w:t>ВИСТУПИЛИ:</w:t>
      </w:r>
    </w:p>
    <w:p w:rsidR="000463D7" w:rsidRPr="008A2919" w:rsidRDefault="00B44086" w:rsidP="000463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A2919">
        <w:rPr>
          <w:rFonts w:ascii="Times New Roman" w:hAnsi="Times New Roman"/>
          <w:b/>
          <w:bCs/>
          <w:sz w:val="28"/>
          <w:szCs w:val="28"/>
          <w:lang w:val="uk-UA"/>
        </w:rPr>
        <w:t>Шаповал</w:t>
      </w:r>
      <w:r w:rsidR="000463D7" w:rsidRPr="008A291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b/>
          <w:bCs/>
          <w:sz w:val="28"/>
          <w:szCs w:val="28"/>
          <w:lang w:val="uk-UA"/>
        </w:rPr>
        <w:t>Т.</w:t>
      </w:r>
      <w:r w:rsidR="000463D7" w:rsidRPr="008A291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b/>
          <w:bCs/>
          <w:sz w:val="28"/>
          <w:szCs w:val="28"/>
          <w:lang w:val="uk-UA"/>
        </w:rPr>
        <w:t>В.</w:t>
      </w:r>
      <w:r w:rsidRPr="008A2919">
        <w:rPr>
          <w:rFonts w:ascii="Times New Roman" w:hAnsi="Times New Roman"/>
          <w:sz w:val="28"/>
          <w:szCs w:val="28"/>
          <w:lang w:val="uk-UA"/>
        </w:rPr>
        <w:t>,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аступник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директор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навчально-виховної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роботи,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інформацією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ро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те,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що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вчителі-</w:t>
      </w:r>
      <w:proofErr w:type="spellStart"/>
      <w:r w:rsidRPr="008A2919">
        <w:rPr>
          <w:rFonts w:ascii="Times New Roman" w:hAnsi="Times New Roman"/>
          <w:sz w:val="28"/>
          <w:szCs w:val="28"/>
          <w:lang w:val="uk-UA"/>
        </w:rPr>
        <w:t>предметники</w:t>
      </w:r>
      <w:proofErr w:type="spellEnd"/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12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о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22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березня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2019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року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ознайомлюються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фрагментами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електронних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версій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оригінал-макетів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ідручників.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Це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дійснюється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для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того,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щоб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н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2019/2020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навчальний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рік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до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акладу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агальної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середньої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освіти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надійшли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друковані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римірники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саме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тих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ідручників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для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6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т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11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класів,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які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будуть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обрані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цим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акладом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освіти.</w:t>
      </w:r>
    </w:p>
    <w:p w:rsidR="000463D7" w:rsidRPr="008A2919" w:rsidRDefault="00B44086" w:rsidP="000463D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8A2919">
        <w:rPr>
          <w:rFonts w:ascii="Times New Roman" w:hAnsi="Times New Roman"/>
          <w:sz w:val="28"/>
          <w:szCs w:val="28"/>
          <w:lang w:val="uk-UA"/>
        </w:rPr>
        <w:t>Із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ереліку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ідручників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учителям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необхідно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було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обрати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один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основний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ідручник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і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’ять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альтернативних.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Всі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вчителі-</w:t>
      </w:r>
      <w:proofErr w:type="spellStart"/>
      <w:r w:rsidRPr="008A2919">
        <w:rPr>
          <w:rFonts w:ascii="Times New Roman" w:hAnsi="Times New Roman"/>
          <w:sz w:val="28"/>
          <w:szCs w:val="28"/>
          <w:lang w:val="uk-UA"/>
        </w:rPr>
        <w:t>предметники</w:t>
      </w:r>
      <w:proofErr w:type="spellEnd"/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ознайомились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ідручниками,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н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методичному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об’єднанні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вчителів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відбулось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обговорення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електронних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версій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оригінал-макетів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ідручників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для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6-х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т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11-х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класів.</w:t>
      </w:r>
    </w:p>
    <w:p w:rsidR="00B44086" w:rsidRPr="008A2919" w:rsidRDefault="00B44086" w:rsidP="000463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A2919">
        <w:rPr>
          <w:rFonts w:ascii="Times New Roman" w:hAnsi="Times New Roman"/>
          <w:b/>
          <w:bCs/>
          <w:sz w:val="28"/>
          <w:szCs w:val="28"/>
          <w:lang w:val="uk-UA"/>
        </w:rPr>
        <w:t>Ващенко</w:t>
      </w:r>
      <w:r w:rsidR="000463D7" w:rsidRPr="008A291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b/>
          <w:bCs/>
          <w:sz w:val="28"/>
          <w:szCs w:val="28"/>
          <w:lang w:val="uk-UA"/>
        </w:rPr>
        <w:t>Т.</w:t>
      </w:r>
      <w:r w:rsidR="000463D7" w:rsidRPr="008A291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b/>
          <w:bCs/>
          <w:sz w:val="28"/>
          <w:szCs w:val="28"/>
          <w:lang w:val="uk-UA"/>
        </w:rPr>
        <w:t>С.</w:t>
      </w:r>
      <w:r w:rsidRPr="008A2919">
        <w:rPr>
          <w:rFonts w:ascii="Times New Roman" w:hAnsi="Times New Roman"/>
          <w:sz w:val="28"/>
          <w:szCs w:val="28"/>
          <w:lang w:val="uk-UA"/>
        </w:rPr>
        <w:t>,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вчитель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української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мови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т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літератури,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як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азначила,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що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серед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апропонованих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роектів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ідручників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кращими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містом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т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навчальним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матеріалом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є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ідручники:</w:t>
      </w:r>
    </w:p>
    <w:p w:rsidR="00B44086" w:rsidRPr="008A2919" w:rsidRDefault="00B44086" w:rsidP="000463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Українськ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ов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профільний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рівень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араман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.О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орошкіна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М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араман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В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опов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Л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)</w:t>
      </w:r>
    </w:p>
    <w:p w:rsidR="00B44086" w:rsidRPr="008A2919" w:rsidRDefault="00B44086" w:rsidP="000463D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2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Українськ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ов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профільний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рівень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орон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олопенко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.)</w:t>
      </w:r>
    </w:p>
    <w:p w:rsidR="00B44086" w:rsidRPr="008A2919" w:rsidRDefault="00B44086" w:rsidP="000463D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Українськ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літератур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профільний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рівень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Борзенко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Лобусова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)</w:t>
      </w:r>
    </w:p>
    <w:p w:rsidR="00B44086" w:rsidRPr="008A2919" w:rsidRDefault="00B44086" w:rsidP="000463D7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2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Українськ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літератур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профільний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рівень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лоньовська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В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афтин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Н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івчар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Н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.)</w:t>
      </w:r>
    </w:p>
    <w:p w:rsidR="00B44086" w:rsidRPr="008A2919" w:rsidRDefault="00B44086" w:rsidP="000463D7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Зарубіжн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літератур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Ніколенко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М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овальов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Л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Л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Юлдашева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Л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Лебедь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рлов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Ніколенко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.)</w:t>
      </w:r>
    </w:p>
    <w:p w:rsidR="00B44086" w:rsidRPr="008A2919" w:rsidRDefault="00B44086" w:rsidP="000463D7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2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Зарубіжн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літератур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аращич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В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Фефілова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.Є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оновалов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.В.)</w:t>
      </w:r>
    </w:p>
    <w:p w:rsidR="00B44086" w:rsidRPr="008A2919" w:rsidRDefault="00B44086" w:rsidP="000463D7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3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Зарубіжн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літератур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саєв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именко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Ж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ель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)</w:t>
      </w:r>
    </w:p>
    <w:p w:rsidR="00B44086" w:rsidRPr="008A2919" w:rsidRDefault="00B44086" w:rsidP="000463D7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4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Зарубіжн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літератур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овбасенко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Ю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.)</w:t>
      </w:r>
    </w:p>
    <w:p w:rsidR="00B44086" w:rsidRPr="008A2919" w:rsidRDefault="00B44086" w:rsidP="000463D7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5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Зарубіжн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літератур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олощу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Є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)</w:t>
      </w:r>
    </w:p>
    <w:p w:rsidR="00B44086" w:rsidRPr="008A2919" w:rsidRDefault="00B44086" w:rsidP="000463D7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6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Зарубіжн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літератур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іляновська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Н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Р.)</w:t>
      </w:r>
    </w:p>
    <w:p w:rsidR="000463D7" w:rsidRPr="008A2919" w:rsidRDefault="000463D7" w:rsidP="000463D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4086" w:rsidRPr="008A2919" w:rsidRDefault="00B44086" w:rsidP="000463D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A2919">
        <w:rPr>
          <w:rFonts w:ascii="Times New Roman" w:hAnsi="Times New Roman"/>
          <w:b/>
          <w:bCs/>
          <w:sz w:val="28"/>
          <w:szCs w:val="28"/>
          <w:lang w:val="uk-UA"/>
        </w:rPr>
        <w:t>Рожкова</w:t>
      </w:r>
      <w:proofErr w:type="spellEnd"/>
      <w:r w:rsidR="000463D7" w:rsidRPr="008A291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b/>
          <w:bCs/>
          <w:sz w:val="28"/>
          <w:szCs w:val="28"/>
          <w:lang w:val="uk-UA"/>
        </w:rPr>
        <w:t>Н.</w:t>
      </w:r>
      <w:r w:rsidR="000463D7" w:rsidRPr="008A291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b/>
          <w:bCs/>
          <w:sz w:val="28"/>
          <w:szCs w:val="28"/>
          <w:lang w:val="uk-UA"/>
        </w:rPr>
        <w:t>О.</w:t>
      </w:r>
      <w:r w:rsidRPr="008A2919">
        <w:rPr>
          <w:rFonts w:ascii="Times New Roman" w:hAnsi="Times New Roman"/>
          <w:sz w:val="28"/>
          <w:szCs w:val="28"/>
          <w:lang w:val="uk-UA"/>
        </w:rPr>
        <w:t>,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вчитель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історії,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як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азначила,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що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серед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апропонованих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роектів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ідручників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кращими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містом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т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навчальним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матеріалом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є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ідручники:</w:t>
      </w:r>
    </w:p>
    <w:p w:rsidR="00B44086" w:rsidRPr="008A2919" w:rsidRDefault="00B44086" w:rsidP="000463D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Істор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Україн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ласо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ульчицький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)</w:t>
      </w:r>
    </w:p>
    <w:p w:rsidR="00B44086" w:rsidRPr="008A2919" w:rsidRDefault="00B44086" w:rsidP="000463D7">
      <w:pPr>
        <w:pStyle w:val="a3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2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Істор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Україн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рукевич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ровозюк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.)</w:t>
      </w:r>
    </w:p>
    <w:p w:rsidR="00B44086" w:rsidRPr="008A2919" w:rsidRDefault="00B44086" w:rsidP="000463D7">
      <w:pPr>
        <w:pStyle w:val="a3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3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Істор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Україн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ісем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артиню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)</w:t>
      </w:r>
    </w:p>
    <w:p w:rsidR="00B44086" w:rsidRPr="008A2919" w:rsidRDefault="00B44086" w:rsidP="000463D7">
      <w:pPr>
        <w:pStyle w:val="a3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4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Істор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Україн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аниленко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мольніцька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.)</w:t>
      </w:r>
    </w:p>
    <w:p w:rsidR="00B44086" w:rsidRPr="008A2919" w:rsidRDefault="00B44086" w:rsidP="000463D7">
      <w:pPr>
        <w:pStyle w:val="a3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5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Істор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Україн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орочинськ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Н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ісем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)</w:t>
      </w:r>
    </w:p>
    <w:p w:rsidR="00B44086" w:rsidRPr="008A2919" w:rsidRDefault="00B44086" w:rsidP="000463D7">
      <w:pPr>
        <w:pStyle w:val="a3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6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Істор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Україн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Хлібовська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Наумчук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рижановська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.Є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ирич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.Б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Бурнейко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.О.)</w:t>
      </w:r>
    </w:p>
    <w:p w:rsidR="00B44086" w:rsidRPr="008A2919" w:rsidRDefault="00B44086" w:rsidP="000463D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Всесвітн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стор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Щупа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Я.)</w:t>
      </w:r>
    </w:p>
    <w:p w:rsidR="00B44086" w:rsidRPr="008A2919" w:rsidRDefault="00B44086" w:rsidP="000463D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2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Всесвітн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стор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Ладиченко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Т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)</w:t>
      </w:r>
    </w:p>
    <w:p w:rsidR="00B44086" w:rsidRPr="008A2919" w:rsidRDefault="00B44086" w:rsidP="000463D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3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Всесвітн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стор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ісем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артиню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)</w:t>
      </w:r>
    </w:p>
    <w:p w:rsidR="00B44086" w:rsidRPr="008A2919" w:rsidRDefault="00B44086" w:rsidP="000463D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4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Всесвітн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стор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олянський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Б.)</w:t>
      </w:r>
    </w:p>
    <w:p w:rsidR="00B44086" w:rsidRPr="008A2919" w:rsidRDefault="00B44086" w:rsidP="000463D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Всесвітн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сторія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стор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Україн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інтегрований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урс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Щупа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Я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скарьова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Бурлак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)</w:t>
      </w:r>
    </w:p>
    <w:p w:rsidR="00B44086" w:rsidRPr="008A2919" w:rsidRDefault="00B44086" w:rsidP="000463D7">
      <w:pPr>
        <w:pStyle w:val="a3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2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Всесвітн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сторія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стор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Україн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інтегрований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урс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’ячков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)</w:t>
      </w:r>
    </w:p>
    <w:p w:rsidR="00B44086" w:rsidRPr="008A2919" w:rsidRDefault="00B44086" w:rsidP="000463D7">
      <w:pPr>
        <w:pStyle w:val="a3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3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Всесвітн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сторія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стор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Україн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інтегрований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урс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у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удар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)</w:t>
      </w:r>
    </w:p>
    <w:p w:rsidR="00B44086" w:rsidRPr="008A2919" w:rsidRDefault="00B44086" w:rsidP="000463D7">
      <w:pPr>
        <w:pStyle w:val="a3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4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Всесвітн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сторія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стор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Україн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інтегрований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урс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Бандровський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ласо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.)</w:t>
      </w:r>
    </w:p>
    <w:p w:rsidR="00B44086" w:rsidRPr="008A2919" w:rsidRDefault="00B44086" w:rsidP="000463D7">
      <w:pPr>
        <w:pStyle w:val="a3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5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Всесвітн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сторія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стор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Україн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інтегрований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урс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ісем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ісем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)</w:t>
      </w:r>
    </w:p>
    <w:p w:rsidR="00B44086" w:rsidRPr="008A2919" w:rsidRDefault="00B44086" w:rsidP="000463D7">
      <w:pPr>
        <w:pStyle w:val="a3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6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Всесвітн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сторія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стор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Україн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інтегрований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урс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орочинськ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Н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артиню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)</w:t>
      </w:r>
    </w:p>
    <w:p w:rsidR="000463D7" w:rsidRPr="008A2919" w:rsidRDefault="000463D7" w:rsidP="000463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4086" w:rsidRPr="008A2919" w:rsidRDefault="00B44086" w:rsidP="000463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A2919">
        <w:rPr>
          <w:rFonts w:ascii="Times New Roman" w:hAnsi="Times New Roman"/>
          <w:b/>
          <w:bCs/>
          <w:sz w:val="28"/>
          <w:szCs w:val="28"/>
          <w:lang w:val="uk-UA"/>
        </w:rPr>
        <w:t>Юрченко</w:t>
      </w:r>
      <w:r w:rsidR="000463D7" w:rsidRPr="008A291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b/>
          <w:bCs/>
          <w:sz w:val="28"/>
          <w:szCs w:val="28"/>
          <w:lang w:val="uk-UA"/>
        </w:rPr>
        <w:t>О.</w:t>
      </w:r>
      <w:r w:rsidR="000463D7" w:rsidRPr="008A291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b/>
          <w:bCs/>
          <w:sz w:val="28"/>
          <w:szCs w:val="28"/>
          <w:lang w:val="uk-UA"/>
        </w:rPr>
        <w:t>П.</w:t>
      </w:r>
      <w:r w:rsidRPr="008A2919">
        <w:rPr>
          <w:rFonts w:ascii="Times New Roman" w:hAnsi="Times New Roman"/>
          <w:sz w:val="28"/>
          <w:szCs w:val="28"/>
          <w:lang w:val="uk-UA"/>
        </w:rPr>
        <w:t>,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вчитель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англійської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мови,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як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азначила,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що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серед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апропонованих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роектів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ідручників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кращими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містом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т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навчальним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матеріалом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є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ідручники:</w:t>
      </w:r>
    </w:p>
    <w:p w:rsidR="00B44086" w:rsidRPr="008A2919" w:rsidRDefault="00B44086" w:rsidP="000463D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Англійськ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ов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11-й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рі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навчання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арпю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.)</w:t>
      </w:r>
    </w:p>
    <w:p w:rsidR="00B44086" w:rsidRPr="008A2919" w:rsidRDefault="00B44086" w:rsidP="000463D7">
      <w:pPr>
        <w:pStyle w:val="a3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2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Англійськ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ов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11-й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рі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навчання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Буренко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.</w:t>
      </w:r>
    </w:p>
    <w:p w:rsidR="00B44086" w:rsidRPr="008A2919" w:rsidRDefault="00B44086" w:rsidP="000463D7">
      <w:pPr>
        <w:pStyle w:val="a3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3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Англійськ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ов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11-й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рі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навчання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Нерсисян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роженко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)</w:t>
      </w:r>
    </w:p>
    <w:p w:rsidR="008E3DC6" w:rsidRPr="008A2919" w:rsidRDefault="008E3DC6" w:rsidP="000463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4086" w:rsidRPr="008A2919" w:rsidRDefault="00B44086" w:rsidP="000463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A2919">
        <w:rPr>
          <w:rFonts w:ascii="Times New Roman" w:hAnsi="Times New Roman"/>
          <w:b/>
          <w:bCs/>
          <w:sz w:val="28"/>
          <w:szCs w:val="28"/>
          <w:lang w:val="uk-UA"/>
        </w:rPr>
        <w:t>Веприцька</w:t>
      </w:r>
      <w:proofErr w:type="spellEnd"/>
      <w:r w:rsidR="000463D7" w:rsidRPr="008A291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b/>
          <w:bCs/>
          <w:sz w:val="28"/>
          <w:szCs w:val="28"/>
          <w:lang w:val="uk-UA"/>
        </w:rPr>
        <w:t>Л.</w:t>
      </w:r>
      <w:r w:rsidR="000463D7" w:rsidRPr="008A291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b/>
          <w:bCs/>
          <w:sz w:val="28"/>
          <w:szCs w:val="28"/>
          <w:lang w:val="uk-UA"/>
        </w:rPr>
        <w:t>М.</w:t>
      </w:r>
      <w:r w:rsidRPr="008A2919">
        <w:rPr>
          <w:rFonts w:ascii="Times New Roman" w:hAnsi="Times New Roman"/>
          <w:sz w:val="28"/>
          <w:szCs w:val="28"/>
          <w:lang w:val="uk-UA"/>
        </w:rPr>
        <w:t>,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вчитель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німецької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мови,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як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азначила,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що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серед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апропонованих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роектів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ідручників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кращими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містом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т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навчальним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матеріалом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є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ідручники:</w:t>
      </w:r>
    </w:p>
    <w:p w:rsidR="00B44086" w:rsidRPr="008A2919" w:rsidRDefault="00B44086" w:rsidP="000463D7">
      <w:pPr>
        <w:pStyle w:val="a3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8A2919">
        <w:rPr>
          <w:rFonts w:ascii="Times New Roman" w:hAnsi="Times New Roman"/>
          <w:sz w:val="28"/>
          <w:szCs w:val="28"/>
          <w:lang w:val="uk-UA"/>
        </w:rPr>
        <w:t>«Німецьк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мов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(11-й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рік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навчання,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рівень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стандарту)»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ідручник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для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11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класу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акладів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агальної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середньої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освіти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Pr="008A2919">
        <w:rPr>
          <w:rFonts w:ascii="Times New Roman" w:hAnsi="Times New Roman"/>
          <w:sz w:val="28"/>
          <w:szCs w:val="28"/>
          <w:lang w:val="uk-UA"/>
        </w:rPr>
        <w:t>авт</w:t>
      </w:r>
      <w:proofErr w:type="spellEnd"/>
      <w:r w:rsidRPr="008A2919">
        <w:rPr>
          <w:rFonts w:ascii="Times New Roman" w:hAnsi="Times New Roman"/>
          <w:sz w:val="28"/>
          <w:szCs w:val="28"/>
          <w:lang w:val="uk-UA"/>
        </w:rPr>
        <w:t>.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Савчук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І.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Г.)</w:t>
      </w:r>
    </w:p>
    <w:p w:rsidR="00B44086" w:rsidRPr="008A2919" w:rsidRDefault="00B44086" w:rsidP="000463D7">
      <w:pPr>
        <w:pStyle w:val="a3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8A2919">
        <w:rPr>
          <w:rFonts w:ascii="Times New Roman" w:hAnsi="Times New Roman"/>
          <w:sz w:val="28"/>
          <w:szCs w:val="28"/>
          <w:lang w:val="uk-UA"/>
        </w:rPr>
        <w:lastRenderedPageBreak/>
        <w:t>пріоритет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2: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«Німецьк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мов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(11-й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рік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навчання,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рівень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стандарту)»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ідручник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для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11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класу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акладів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агальної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середньої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освіти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Pr="008A2919">
        <w:rPr>
          <w:rFonts w:ascii="Times New Roman" w:hAnsi="Times New Roman"/>
          <w:sz w:val="28"/>
          <w:szCs w:val="28"/>
          <w:lang w:val="uk-UA"/>
        </w:rPr>
        <w:t>авт</w:t>
      </w:r>
      <w:proofErr w:type="spellEnd"/>
      <w:r w:rsidRPr="008A2919">
        <w:rPr>
          <w:rFonts w:ascii="Times New Roman" w:hAnsi="Times New Roman"/>
          <w:sz w:val="28"/>
          <w:szCs w:val="28"/>
          <w:lang w:val="uk-UA"/>
        </w:rPr>
        <w:t>.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Сотников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С.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І.,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Гоголєв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Г.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В.)</w:t>
      </w:r>
    </w:p>
    <w:p w:rsidR="008E3DC6" w:rsidRPr="008A2919" w:rsidRDefault="008E3DC6" w:rsidP="000463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4086" w:rsidRPr="008A2919" w:rsidRDefault="00B44086" w:rsidP="000463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A2919">
        <w:rPr>
          <w:rFonts w:ascii="Times New Roman" w:hAnsi="Times New Roman"/>
          <w:b/>
          <w:bCs/>
          <w:sz w:val="28"/>
          <w:szCs w:val="28"/>
          <w:lang w:val="uk-UA"/>
        </w:rPr>
        <w:t>Гризодуб</w:t>
      </w:r>
      <w:proofErr w:type="spellEnd"/>
      <w:r w:rsidR="000463D7" w:rsidRPr="008A291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b/>
          <w:bCs/>
          <w:sz w:val="28"/>
          <w:szCs w:val="28"/>
          <w:lang w:val="uk-UA"/>
        </w:rPr>
        <w:t>О.</w:t>
      </w:r>
      <w:r w:rsidR="000463D7" w:rsidRPr="008A291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b/>
          <w:bCs/>
          <w:sz w:val="28"/>
          <w:szCs w:val="28"/>
          <w:lang w:val="uk-UA"/>
        </w:rPr>
        <w:t>Т.</w:t>
      </w:r>
      <w:r w:rsidRPr="008A2919">
        <w:rPr>
          <w:rFonts w:ascii="Times New Roman" w:hAnsi="Times New Roman"/>
          <w:sz w:val="28"/>
          <w:szCs w:val="28"/>
          <w:lang w:val="uk-UA"/>
        </w:rPr>
        <w:t>,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вчитель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російської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мови,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як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азначила,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що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серед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апропонованих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роектів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ідручників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кращими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містом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т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навчальним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матеріалом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є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ідручники:</w:t>
      </w:r>
    </w:p>
    <w:p w:rsidR="00B44086" w:rsidRPr="008A2919" w:rsidRDefault="00B44086" w:rsidP="000463D7">
      <w:pPr>
        <w:pStyle w:val="a3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Російськ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ов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11-й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рі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навчання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Баландін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Н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Ф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егтярьов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)</w:t>
      </w:r>
    </w:p>
    <w:p w:rsidR="008E3DC6" w:rsidRPr="008A2919" w:rsidRDefault="008E3DC6" w:rsidP="000463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4086" w:rsidRPr="008A2919" w:rsidRDefault="00B44086" w:rsidP="000463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A2919">
        <w:rPr>
          <w:rFonts w:ascii="Times New Roman" w:hAnsi="Times New Roman"/>
          <w:b/>
          <w:bCs/>
          <w:sz w:val="28"/>
          <w:szCs w:val="28"/>
          <w:lang w:val="uk-UA"/>
        </w:rPr>
        <w:t>Живолуп</w:t>
      </w:r>
      <w:r w:rsidR="000463D7" w:rsidRPr="008A291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b/>
          <w:bCs/>
          <w:sz w:val="28"/>
          <w:szCs w:val="28"/>
          <w:lang w:val="uk-UA"/>
        </w:rPr>
        <w:t>О.</w:t>
      </w:r>
      <w:r w:rsidR="000463D7" w:rsidRPr="008A291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b/>
          <w:bCs/>
          <w:sz w:val="28"/>
          <w:szCs w:val="28"/>
          <w:lang w:val="uk-UA"/>
        </w:rPr>
        <w:t>С.</w:t>
      </w:r>
      <w:r w:rsidRPr="008A2919">
        <w:rPr>
          <w:rFonts w:ascii="Times New Roman" w:hAnsi="Times New Roman"/>
          <w:sz w:val="28"/>
          <w:szCs w:val="28"/>
          <w:lang w:val="uk-UA"/>
        </w:rPr>
        <w:t>,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вчитель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математики,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як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азначила,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що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серед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апропонованих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роектів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ідручників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кращими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містом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т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навчальним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матеріалом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є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ідручники:</w:t>
      </w:r>
    </w:p>
    <w:p w:rsidR="00B44086" w:rsidRPr="008A2919" w:rsidRDefault="00B44086" w:rsidP="000463D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Математик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алгебр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очатк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наліз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т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еометрія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Нелін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Є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олгов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Є.)</w:t>
      </w:r>
    </w:p>
    <w:p w:rsidR="00B44086" w:rsidRPr="008A2919" w:rsidRDefault="00B44086" w:rsidP="000463D7">
      <w:pPr>
        <w:pStyle w:val="a3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2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Математик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алгебр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очатк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наліз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т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еометрія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Бевз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Бевз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.)</w:t>
      </w:r>
    </w:p>
    <w:p w:rsidR="00B44086" w:rsidRPr="008A2919" w:rsidRDefault="00B44086" w:rsidP="000463D7">
      <w:pPr>
        <w:pStyle w:val="a3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3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Математик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алгебр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очатк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наліз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т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еометрія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ерзля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Номіровський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олонський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Б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Якір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.)</w:t>
      </w:r>
    </w:p>
    <w:p w:rsidR="00B44086" w:rsidRPr="008A2919" w:rsidRDefault="00B44086" w:rsidP="000463D7">
      <w:pPr>
        <w:pStyle w:val="a3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4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Математик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алгебр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очатк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наліз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т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еометрія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стер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.)</w:t>
      </w:r>
    </w:p>
    <w:p w:rsidR="008E3DC6" w:rsidRPr="008A2919" w:rsidRDefault="008E3DC6" w:rsidP="000463D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4086" w:rsidRPr="008A2919" w:rsidRDefault="00B44086" w:rsidP="000463D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A2919">
        <w:rPr>
          <w:rFonts w:ascii="Times New Roman" w:hAnsi="Times New Roman"/>
          <w:b/>
          <w:bCs/>
          <w:sz w:val="28"/>
          <w:szCs w:val="28"/>
          <w:lang w:val="uk-UA"/>
        </w:rPr>
        <w:t>Вєсєлова</w:t>
      </w:r>
      <w:proofErr w:type="spellEnd"/>
      <w:r w:rsidR="000463D7" w:rsidRPr="008A291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b/>
          <w:bCs/>
          <w:sz w:val="28"/>
          <w:szCs w:val="28"/>
          <w:lang w:val="uk-UA"/>
        </w:rPr>
        <w:t>І.</w:t>
      </w:r>
      <w:r w:rsidR="000463D7" w:rsidRPr="008A291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b/>
          <w:bCs/>
          <w:sz w:val="28"/>
          <w:szCs w:val="28"/>
          <w:lang w:val="uk-UA"/>
        </w:rPr>
        <w:t>І.</w:t>
      </w:r>
      <w:r w:rsidRPr="008A2919">
        <w:rPr>
          <w:rFonts w:ascii="Times New Roman" w:hAnsi="Times New Roman"/>
          <w:sz w:val="28"/>
          <w:szCs w:val="28"/>
          <w:lang w:val="uk-UA"/>
        </w:rPr>
        <w:t>,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вчитель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біології,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як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азначила,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що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серед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апропонованих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роектів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ідручників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кращими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містом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т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навчальним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матеріалом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є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ідручники:</w:t>
      </w:r>
    </w:p>
    <w:p w:rsidR="00B44086" w:rsidRPr="008A2919" w:rsidRDefault="00B44086" w:rsidP="000463D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Біолог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еколог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ндерсон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ихренко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Чернінський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іюс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.)</w:t>
      </w:r>
    </w:p>
    <w:p w:rsidR="00B44086" w:rsidRPr="008A2919" w:rsidRDefault="00B44086" w:rsidP="000463D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2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Біолог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еколог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тапченко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Л.І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Балан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.Г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омпанець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Т.А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Рушковський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Р.)</w:t>
      </w:r>
    </w:p>
    <w:p w:rsidR="00B44086" w:rsidRPr="008A2919" w:rsidRDefault="00B44086" w:rsidP="000463D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3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Біолог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еколог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Шаламов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Р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аліберда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Носо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.)</w:t>
      </w:r>
    </w:p>
    <w:p w:rsidR="00B44086" w:rsidRPr="008A2919" w:rsidRDefault="00B44086" w:rsidP="000463D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4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Біолог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еколог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дорожний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.)</w:t>
      </w:r>
    </w:p>
    <w:p w:rsidR="00B44086" w:rsidRPr="008A2919" w:rsidRDefault="00B44086" w:rsidP="000463D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5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Біолог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еколог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обол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.)</w:t>
      </w:r>
    </w:p>
    <w:p w:rsidR="008E3DC6" w:rsidRPr="008A2919" w:rsidRDefault="008E3DC6" w:rsidP="000463D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4086" w:rsidRPr="008A2919" w:rsidRDefault="00B44086" w:rsidP="000463D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8A2919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Казакова</w:t>
      </w:r>
      <w:r w:rsidR="000463D7" w:rsidRPr="008A291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b/>
          <w:bCs/>
          <w:sz w:val="28"/>
          <w:szCs w:val="28"/>
          <w:lang w:val="uk-UA"/>
        </w:rPr>
        <w:t>Ю.</w:t>
      </w:r>
      <w:r w:rsidR="000463D7" w:rsidRPr="008A291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b/>
          <w:bCs/>
          <w:sz w:val="28"/>
          <w:szCs w:val="28"/>
          <w:lang w:val="uk-UA"/>
        </w:rPr>
        <w:t>Г.</w:t>
      </w:r>
      <w:r w:rsidRPr="008A2919">
        <w:rPr>
          <w:rFonts w:ascii="Times New Roman" w:hAnsi="Times New Roman"/>
          <w:sz w:val="28"/>
          <w:szCs w:val="28"/>
          <w:lang w:val="uk-UA"/>
        </w:rPr>
        <w:t>,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вчитель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географії,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як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азначила,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що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серед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апропонованих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роектів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ідручників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кращими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містом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т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навчальним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матеріалом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є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ідручники:</w:t>
      </w:r>
    </w:p>
    <w:p w:rsidR="00B44086" w:rsidRPr="008A2919" w:rsidRDefault="00B44086" w:rsidP="000463D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Географ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естушко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Ю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Уваров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Ш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овга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.)</w:t>
      </w:r>
    </w:p>
    <w:p w:rsidR="000463D7" w:rsidRPr="008A2919" w:rsidRDefault="00B44086" w:rsidP="000463D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2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Географ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ільберг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Т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авчу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овенко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)</w:t>
      </w:r>
    </w:p>
    <w:p w:rsidR="00B44086" w:rsidRPr="008A2919" w:rsidRDefault="00B44086" w:rsidP="000463D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3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Географ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Безуглий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Лисичарова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)</w:t>
      </w:r>
    </w:p>
    <w:p w:rsidR="000463D7" w:rsidRPr="008A2919" w:rsidRDefault="00B44086" w:rsidP="000463D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4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Географ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овга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д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.)</w:t>
      </w:r>
    </w:p>
    <w:p w:rsidR="00B44086" w:rsidRPr="008A2919" w:rsidRDefault="00B44086" w:rsidP="000463D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5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Географ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обернік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оваленко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Р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Р.)</w:t>
      </w:r>
    </w:p>
    <w:p w:rsidR="008E3DC6" w:rsidRPr="008A2919" w:rsidRDefault="008E3DC6" w:rsidP="000463D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4086" w:rsidRPr="008A2919" w:rsidRDefault="00B44086" w:rsidP="000463D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8A2919">
        <w:rPr>
          <w:rFonts w:ascii="Times New Roman" w:hAnsi="Times New Roman"/>
          <w:b/>
          <w:bCs/>
          <w:sz w:val="28"/>
          <w:szCs w:val="28"/>
          <w:lang w:val="uk-UA"/>
        </w:rPr>
        <w:t>Василенко</w:t>
      </w:r>
      <w:r w:rsidR="000463D7" w:rsidRPr="008A291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b/>
          <w:bCs/>
          <w:sz w:val="28"/>
          <w:szCs w:val="28"/>
          <w:lang w:val="uk-UA"/>
        </w:rPr>
        <w:t>О.</w:t>
      </w:r>
      <w:r w:rsidR="000463D7" w:rsidRPr="008A291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b/>
          <w:bCs/>
          <w:sz w:val="28"/>
          <w:szCs w:val="28"/>
          <w:lang w:val="uk-UA"/>
        </w:rPr>
        <w:t>В.</w:t>
      </w:r>
      <w:r w:rsidRPr="008A2919">
        <w:rPr>
          <w:rFonts w:ascii="Times New Roman" w:hAnsi="Times New Roman"/>
          <w:sz w:val="28"/>
          <w:szCs w:val="28"/>
          <w:lang w:val="uk-UA"/>
        </w:rPr>
        <w:t>,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вчитель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фізики,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як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азначила,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що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серед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апропонованих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роектів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ідручників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кращими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містом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т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навчальним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матеріалом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є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ідручники:</w:t>
      </w:r>
    </w:p>
    <w:p w:rsidR="00B44086" w:rsidRPr="008A2919" w:rsidRDefault="00B44086" w:rsidP="000463D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Фізик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навчальною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ограмою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орського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олектив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ерівництвом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Локтєва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.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Бар’яхтар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овгий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Божинова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Ф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Я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ірюхіна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редакцією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Бар’яхтар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овгого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)</w:t>
      </w:r>
    </w:p>
    <w:p w:rsidR="00B44086" w:rsidRPr="008A2919" w:rsidRDefault="00B44086" w:rsidP="000463D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Астроном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навчальною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ограмою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орського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олектив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ерівництвом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Яцківа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Я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.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ишляк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.)</w:t>
      </w:r>
    </w:p>
    <w:p w:rsidR="00B44086" w:rsidRPr="008A2919" w:rsidRDefault="00B44086" w:rsidP="000463D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2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Астроном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навчальною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ограмою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орського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олектив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ерівництвом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Яцківа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Я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.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иротю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ирошніченко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Ю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Б.)</w:t>
      </w:r>
    </w:p>
    <w:p w:rsidR="008E3DC6" w:rsidRPr="008A2919" w:rsidRDefault="008E3DC6" w:rsidP="000463D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4086" w:rsidRPr="008A2919" w:rsidRDefault="00B44086" w:rsidP="000463D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8A2919">
        <w:rPr>
          <w:rFonts w:ascii="Times New Roman" w:hAnsi="Times New Roman"/>
          <w:b/>
          <w:bCs/>
          <w:sz w:val="28"/>
          <w:szCs w:val="28"/>
          <w:lang w:val="uk-UA"/>
        </w:rPr>
        <w:t>Переверзєва</w:t>
      </w:r>
      <w:r w:rsidR="000463D7" w:rsidRPr="008A291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b/>
          <w:bCs/>
          <w:sz w:val="28"/>
          <w:szCs w:val="28"/>
          <w:lang w:val="uk-UA"/>
        </w:rPr>
        <w:t>Н.</w:t>
      </w:r>
      <w:r w:rsidR="000463D7" w:rsidRPr="008A291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b/>
          <w:bCs/>
          <w:sz w:val="28"/>
          <w:szCs w:val="28"/>
          <w:lang w:val="uk-UA"/>
        </w:rPr>
        <w:t>Д.</w:t>
      </w:r>
      <w:r w:rsidRPr="008A2919">
        <w:rPr>
          <w:rFonts w:ascii="Times New Roman" w:hAnsi="Times New Roman"/>
          <w:sz w:val="28"/>
          <w:szCs w:val="28"/>
          <w:lang w:val="uk-UA"/>
        </w:rPr>
        <w:t>,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вчитель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хімії,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як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азначила,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що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серед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апропонованих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роектів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ідручників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кращими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містом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т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навчальним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матеріалом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є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ідручники:</w:t>
      </w:r>
    </w:p>
    <w:p w:rsidR="00B44086" w:rsidRPr="008A2919" w:rsidRDefault="00B44086" w:rsidP="000463D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Хім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ригорович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)</w:t>
      </w:r>
    </w:p>
    <w:p w:rsidR="00B44086" w:rsidRPr="008A2919" w:rsidRDefault="00B44086" w:rsidP="000463D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2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Хім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опель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рикля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Л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.)</w:t>
      </w:r>
    </w:p>
    <w:p w:rsidR="00B44086" w:rsidRPr="008A2919" w:rsidRDefault="00B44086" w:rsidP="000463D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3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Хім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авчин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.)</w:t>
      </w:r>
    </w:p>
    <w:p w:rsidR="00B44086" w:rsidRPr="008A2919" w:rsidRDefault="00B44086" w:rsidP="000463D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4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Хім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Лашевська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Лашевська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.)</w:t>
      </w:r>
    </w:p>
    <w:p w:rsidR="00B44086" w:rsidRPr="008A2919" w:rsidRDefault="00B44086" w:rsidP="000463D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5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Хім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Ярошенко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.)</w:t>
      </w:r>
    </w:p>
    <w:p w:rsidR="008E3DC6" w:rsidRPr="008A2919" w:rsidRDefault="008E3DC6" w:rsidP="000463D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4086" w:rsidRPr="008A2919" w:rsidRDefault="00B44086" w:rsidP="000463D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8A2919">
        <w:rPr>
          <w:rFonts w:ascii="Times New Roman" w:hAnsi="Times New Roman"/>
          <w:b/>
          <w:bCs/>
          <w:sz w:val="28"/>
          <w:szCs w:val="28"/>
          <w:lang w:val="uk-UA"/>
        </w:rPr>
        <w:t>Живолуп</w:t>
      </w:r>
      <w:r w:rsidR="000463D7" w:rsidRPr="008A291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b/>
          <w:bCs/>
          <w:sz w:val="28"/>
          <w:szCs w:val="28"/>
          <w:lang w:val="uk-UA"/>
        </w:rPr>
        <w:t>М.</w:t>
      </w:r>
      <w:r w:rsidR="000463D7" w:rsidRPr="008A291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b/>
          <w:bCs/>
          <w:sz w:val="28"/>
          <w:szCs w:val="28"/>
          <w:lang w:val="uk-UA"/>
        </w:rPr>
        <w:t>І.</w:t>
      </w:r>
      <w:r w:rsidRPr="008A2919">
        <w:rPr>
          <w:rFonts w:ascii="Times New Roman" w:hAnsi="Times New Roman"/>
          <w:sz w:val="28"/>
          <w:szCs w:val="28"/>
          <w:lang w:val="uk-UA"/>
        </w:rPr>
        <w:t>,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вчитель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ахисту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Вітчизни,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який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азначив,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що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серед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апропонованих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роектів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ідручників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кращими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містом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т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навчальним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матеріалом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є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ідручники:</w:t>
      </w:r>
    </w:p>
    <w:p w:rsidR="00B44086" w:rsidRPr="008A2919" w:rsidRDefault="00B44086" w:rsidP="000463D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Захис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ітчизн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удим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ашко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арасим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Фук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Щирба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Ю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.)</w:t>
      </w:r>
    </w:p>
    <w:p w:rsidR="00B44086" w:rsidRPr="008A2919" w:rsidRDefault="00B44086" w:rsidP="000463D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2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Захис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ітчизн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натю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Р.)</w:t>
      </w:r>
    </w:p>
    <w:p w:rsidR="00B44086" w:rsidRPr="008A2919" w:rsidRDefault="00B44086" w:rsidP="000463D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Захис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ітчизн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Основ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едичних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нань»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удим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ашко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арасим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Фук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.)</w:t>
      </w:r>
    </w:p>
    <w:p w:rsidR="008E3DC6" w:rsidRPr="008A2919" w:rsidRDefault="008E3DC6" w:rsidP="000463D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4086" w:rsidRPr="008A2919" w:rsidRDefault="00B44086" w:rsidP="000463D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8A2919">
        <w:rPr>
          <w:rFonts w:ascii="Times New Roman" w:hAnsi="Times New Roman"/>
          <w:b/>
          <w:bCs/>
          <w:sz w:val="28"/>
          <w:szCs w:val="28"/>
          <w:lang w:val="uk-UA"/>
        </w:rPr>
        <w:t>Задніпровська</w:t>
      </w:r>
      <w:r w:rsidR="000463D7" w:rsidRPr="008A291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b/>
          <w:bCs/>
          <w:sz w:val="28"/>
          <w:szCs w:val="28"/>
          <w:lang w:val="uk-UA"/>
        </w:rPr>
        <w:t>А.</w:t>
      </w:r>
      <w:r w:rsidR="000463D7" w:rsidRPr="008A291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b/>
          <w:bCs/>
          <w:sz w:val="28"/>
          <w:szCs w:val="28"/>
          <w:lang w:val="uk-UA"/>
        </w:rPr>
        <w:t>М.</w:t>
      </w:r>
      <w:r w:rsidRPr="008A2919">
        <w:rPr>
          <w:rFonts w:ascii="Times New Roman" w:hAnsi="Times New Roman"/>
          <w:sz w:val="28"/>
          <w:szCs w:val="28"/>
          <w:lang w:val="uk-UA"/>
        </w:rPr>
        <w:t>,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вчитель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інформатики,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як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азначила,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що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серед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апропонованих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роектів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ідручників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кращими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містом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т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навчальним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матеріалом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є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ідручники:</w:t>
      </w:r>
    </w:p>
    <w:p w:rsidR="00B44086" w:rsidRPr="008A2919" w:rsidRDefault="00B44086" w:rsidP="000463D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Інформатика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орзе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Н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Барна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ембер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.)</w:t>
      </w:r>
    </w:p>
    <w:p w:rsidR="00B44086" w:rsidRPr="008A2919" w:rsidRDefault="00B44086" w:rsidP="000463D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2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Інформатика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Ривкінд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Й.Я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Лисенко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Т.І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Чернікова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Л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Шакотько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</w:p>
    <w:p w:rsidR="00B44086" w:rsidRPr="008A2919" w:rsidRDefault="00B44086" w:rsidP="000463D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3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Інформатика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Бондаренко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Ластовецький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илипчу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Шестопалов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Є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.)</w:t>
      </w:r>
    </w:p>
    <w:p w:rsidR="00B44086" w:rsidRPr="008A2919" w:rsidRDefault="00B44086" w:rsidP="000463D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4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Інформатика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оршунов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вадський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)</w:t>
      </w:r>
    </w:p>
    <w:p w:rsidR="00B44086" w:rsidRPr="008A2919" w:rsidRDefault="00B44086" w:rsidP="000463D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709F" w:rsidRPr="008A2919" w:rsidRDefault="0092709F" w:rsidP="000463D7">
      <w:pPr>
        <w:spacing w:after="0" w:line="240" w:lineRule="auto"/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</w:pP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Голосували: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«за»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-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8A2919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33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,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«проти»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-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0,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«утрималися»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-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0.</w:t>
      </w:r>
    </w:p>
    <w:p w:rsidR="008E3DC6" w:rsidRPr="008A2919" w:rsidRDefault="008E3DC6" w:rsidP="000463D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4086" w:rsidRPr="008A2919" w:rsidRDefault="00B44086" w:rsidP="000463D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A2919">
        <w:rPr>
          <w:rFonts w:ascii="Times New Roman" w:hAnsi="Times New Roman"/>
          <w:b/>
          <w:bCs/>
          <w:sz w:val="28"/>
          <w:szCs w:val="28"/>
          <w:lang w:val="uk-UA"/>
        </w:rPr>
        <w:t>УХВАЛИЛИ:</w:t>
      </w:r>
    </w:p>
    <w:p w:rsidR="00B44086" w:rsidRPr="008A2919" w:rsidRDefault="008E3DC6" w:rsidP="008E3DC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A2919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Вибрати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т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замовити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наступні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проекти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підручників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для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6-х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т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11-х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класів:</w:t>
      </w:r>
    </w:p>
    <w:p w:rsidR="00B44086" w:rsidRPr="008A2919" w:rsidRDefault="00B44086" w:rsidP="000463D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Українськ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ов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профільний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рівень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араман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.О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орошкіна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М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араман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В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опов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Л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)</w:t>
      </w:r>
    </w:p>
    <w:p w:rsidR="00B44086" w:rsidRPr="008A2919" w:rsidRDefault="00B44086" w:rsidP="000463D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2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Українськ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ов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профільний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рівень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орон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олопенко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.)</w:t>
      </w:r>
    </w:p>
    <w:p w:rsidR="00C36D9D" w:rsidRPr="008A2919" w:rsidRDefault="00B44086" w:rsidP="000463D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Українськ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літератур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профільний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рівень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Борзенко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Лобусова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)</w:t>
      </w:r>
    </w:p>
    <w:p w:rsidR="00B44086" w:rsidRPr="008A2919" w:rsidRDefault="00B44086" w:rsidP="000463D7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2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Українськ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літератур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профільний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рівень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лоньовська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В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афтин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Н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івчар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Н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.)</w:t>
      </w:r>
    </w:p>
    <w:p w:rsidR="00B44086" w:rsidRPr="008A2919" w:rsidRDefault="00B44086" w:rsidP="000463D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«Зарубіжн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літератур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Ніколенко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М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овальов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Л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Л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Юлдашева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Л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Лебедь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рлов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Ніколенко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.)</w:t>
      </w:r>
    </w:p>
    <w:p w:rsidR="00B44086" w:rsidRPr="008A2919" w:rsidRDefault="00B44086" w:rsidP="000463D7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2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Зарубіжн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літератур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аращич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В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Фефілова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.Є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оновалов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.В.)</w:t>
      </w:r>
    </w:p>
    <w:p w:rsidR="00B44086" w:rsidRPr="008A2919" w:rsidRDefault="00B44086" w:rsidP="000463D7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3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Зарубіжн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літератур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саєв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именко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Ж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ель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)</w:t>
      </w:r>
    </w:p>
    <w:p w:rsidR="00B44086" w:rsidRPr="008A2919" w:rsidRDefault="00B44086" w:rsidP="000463D7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4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Зарубіжн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літератур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овбасенко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Ю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.)</w:t>
      </w:r>
    </w:p>
    <w:p w:rsidR="00B44086" w:rsidRPr="008A2919" w:rsidRDefault="00B44086" w:rsidP="000463D7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5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Зарубіжн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літератур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олощу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Є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)</w:t>
      </w:r>
    </w:p>
    <w:p w:rsidR="00B44086" w:rsidRPr="008A2919" w:rsidRDefault="00B44086" w:rsidP="000463D7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6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Зарубіжн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літератур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іляновська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Н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Р.)</w:t>
      </w:r>
    </w:p>
    <w:p w:rsidR="00B44086" w:rsidRPr="008A2919" w:rsidRDefault="00B44086" w:rsidP="000463D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Істор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Україн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ласо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ульчицький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)</w:t>
      </w:r>
    </w:p>
    <w:p w:rsidR="00B44086" w:rsidRPr="008A2919" w:rsidRDefault="00B44086" w:rsidP="000463D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2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Істор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Україн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рукевич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ровозюк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.)</w:t>
      </w:r>
    </w:p>
    <w:p w:rsidR="00B44086" w:rsidRPr="008A2919" w:rsidRDefault="00B44086" w:rsidP="000463D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3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Істор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Україн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ісем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артиню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)</w:t>
      </w:r>
    </w:p>
    <w:p w:rsidR="00B44086" w:rsidRPr="008A2919" w:rsidRDefault="00B44086" w:rsidP="000463D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4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Істор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Україн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аниленко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мольніцька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.)</w:t>
      </w:r>
    </w:p>
    <w:p w:rsidR="00B44086" w:rsidRPr="008A2919" w:rsidRDefault="00B44086" w:rsidP="000463D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5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Істор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Україн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орочинськ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Н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ісем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)</w:t>
      </w:r>
    </w:p>
    <w:p w:rsidR="00B44086" w:rsidRPr="008A2919" w:rsidRDefault="00B44086" w:rsidP="000463D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6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Істор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Україн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Хлібовська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Наумчук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рижановська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.Є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ирич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.Б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Бурнейко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.О.)</w:t>
      </w:r>
    </w:p>
    <w:p w:rsidR="00B44086" w:rsidRPr="008A2919" w:rsidRDefault="00B44086" w:rsidP="000463D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Всесвітн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стор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Щупа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Я.)</w:t>
      </w:r>
    </w:p>
    <w:p w:rsidR="00B44086" w:rsidRPr="008A2919" w:rsidRDefault="00B44086" w:rsidP="000463D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2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Всесвітн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стор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Ладиченко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Т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)</w:t>
      </w:r>
    </w:p>
    <w:p w:rsidR="00C36D9D" w:rsidRPr="008A2919" w:rsidRDefault="00B44086" w:rsidP="000463D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3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Всесвітн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стор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C36D9D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ісем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36D9D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36D9D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36D9D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артиню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36D9D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36D9D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)</w:t>
      </w:r>
    </w:p>
    <w:p w:rsidR="00B44086" w:rsidRPr="008A2919" w:rsidRDefault="00B44086" w:rsidP="000463D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4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Всесвітн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стор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олянський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Б.)</w:t>
      </w:r>
    </w:p>
    <w:p w:rsidR="00B44086" w:rsidRPr="008A2919" w:rsidRDefault="00B44086" w:rsidP="000463D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Всесвітн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сторія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стор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Україн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інтегрований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урс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Щупа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Я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скарьова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Бурлак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)</w:t>
      </w:r>
    </w:p>
    <w:p w:rsidR="00B44086" w:rsidRPr="008A2919" w:rsidRDefault="00B44086" w:rsidP="000463D7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2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Всесвітн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сторія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стор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Україн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інтегрований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урс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’ячков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)</w:t>
      </w:r>
    </w:p>
    <w:p w:rsidR="00B44086" w:rsidRPr="008A2919" w:rsidRDefault="00B44086" w:rsidP="000463D7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3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Всесвітн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сторія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стор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Україн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інтегрований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урс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у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удар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)</w:t>
      </w:r>
    </w:p>
    <w:p w:rsidR="00B44086" w:rsidRPr="008A2919" w:rsidRDefault="00B44086" w:rsidP="000463D7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4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Всесвітн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сторія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стор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Україн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інтегрований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урс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Бандровський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ласо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.)</w:t>
      </w:r>
    </w:p>
    <w:p w:rsidR="00B44086" w:rsidRPr="008A2919" w:rsidRDefault="00B44086" w:rsidP="000463D7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5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Всесвітн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сторія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стор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Україн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інтегрований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урс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ісем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ісем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)</w:t>
      </w:r>
    </w:p>
    <w:p w:rsidR="00B44086" w:rsidRPr="008A2919" w:rsidRDefault="00B44086" w:rsidP="000463D7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6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Всесвітн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сторія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стор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Україн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інтегрований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урс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орочинськ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Н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артиню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)</w:t>
      </w:r>
    </w:p>
    <w:p w:rsidR="00B44086" w:rsidRPr="008A2919" w:rsidRDefault="00B44086" w:rsidP="000463D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Англійськ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ов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11-й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рі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навчання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арпю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.)</w:t>
      </w:r>
    </w:p>
    <w:p w:rsidR="00B44086" w:rsidRPr="008A2919" w:rsidRDefault="00B44086" w:rsidP="000463D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2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Англійськ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ов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11-й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рі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навчання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Буренко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.</w:t>
      </w:r>
    </w:p>
    <w:p w:rsidR="00B44086" w:rsidRPr="008A2919" w:rsidRDefault="00B44086" w:rsidP="000463D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3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Англійськ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ов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11-й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рі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навчання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Нерсисян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роженко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)</w:t>
      </w:r>
    </w:p>
    <w:p w:rsidR="00B44086" w:rsidRPr="008A2919" w:rsidRDefault="00B44086" w:rsidP="000463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A2919">
        <w:rPr>
          <w:rFonts w:ascii="Times New Roman" w:hAnsi="Times New Roman"/>
          <w:sz w:val="28"/>
          <w:szCs w:val="28"/>
          <w:lang w:val="uk-UA"/>
        </w:rPr>
        <w:t>«Німецьк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мов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(11-й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рік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навчання,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рівень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стандарту)»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ідручник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для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11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класу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акладів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агальної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середньої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освіти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Pr="008A2919">
        <w:rPr>
          <w:rFonts w:ascii="Times New Roman" w:hAnsi="Times New Roman"/>
          <w:sz w:val="28"/>
          <w:szCs w:val="28"/>
          <w:lang w:val="uk-UA"/>
        </w:rPr>
        <w:t>авт</w:t>
      </w:r>
      <w:proofErr w:type="spellEnd"/>
      <w:r w:rsidRPr="008A2919">
        <w:rPr>
          <w:rFonts w:ascii="Times New Roman" w:hAnsi="Times New Roman"/>
          <w:sz w:val="28"/>
          <w:szCs w:val="28"/>
          <w:lang w:val="uk-UA"/>
        </w:rPr>
        <w:t>.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Савчук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І.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Г.)</w:t>
      </w:r>
    </w:p>
    <w:p w:rsidR="00B44086" w:rsidRPr="008A2919" w:rsidRDefault="00B44086" w:rsidP="000463D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A2919">
        <w:rPr>
          <w:rFonts w:ascii="Times New Roman" w:hAnsi="Times New Roman"/>
          <w:sz w:val="28"/>
          <w:szCs w:val="28"/>
          <w:lang w:val="uk-UA"/>
        </w:rPr>
        <w:t>пріоритет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2: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«Німецьк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мов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(11-й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рік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навчання,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рівень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стандарту)»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ідручник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для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11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класу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акладів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агальної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середньої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освіти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Pr="008A2919">
        <w:rPr>
          <w:rFonts w:ascii="Times New Roman" w:hAnsi="Times New Roman"/>
          <w:sz w:val="28"/>
          <w:szCs w:val="28"/>
          <w:lang w:val="uk-UA"/>
        </w:rPr>
        <w:t>авт</w:t>
      </w:r>
      <w:proofErr w:type="spellEnd"/>
      <w:r w:rsidRPr="008A2919">
        <w:rPr>
          <w:rFonts w:ascii="Times New Roman" w:hAnsi="Times New Roman"/>
          <w:sz w:val="28"/>
          <w:szCs w:val="28"/>
          <w:lang w:val="uk-UA"/>
        </w:rPr>
        <w:t>.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Сотников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С.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І.,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Гоголєв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Г.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В.)</w:t>
      </w:r>
    </w:p>
    <w:p w:rsidR="00B44086" w:rsidRPr="008A2919" w:rsidRDefault="00B44086" w:rsidP="000463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Російськ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ов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11-й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рі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навчання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Баландін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Н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Ф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егтярьов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)</w:t>
      </w:r>
    </w:p>
    <w:p w:rsidR="00B44086" w:rsidRPr="008A2919" w:rsidRDefault="00B44086" w:rsidP="000463D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Математик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алгебр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очатк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наліз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т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еометрія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Нелін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Є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олгов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Є.)</w:t>
      </w:r>
    </w:p>
    <w:p w:rsidR="00B44086" w:rsidRPr="008A2919" w:rsidRDefault="00B44086" w:rsidP="000463D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2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Математик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алгебр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очатк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наліз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т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еометрія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Бевз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Бевз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.)</w:t>
      </w:r>
    </w:p>
    <w:p w:rsidR="00B44086" w:rsidRPr="008A2919" w:rsidRDefault="00B44086" w:rsidP="000463D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3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Математик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алгебр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очатк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наліз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т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еометрія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ерзля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Номіровський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олонський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Б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Якір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.)</w:t>
      </w:r>
    </w:p>
    <w:p w:rsidR="00B44086" w:rsidRPr="008A2919" w:rsidRDefault="00B44086" w:rsidP="000463D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4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Математик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алгебр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очатк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наліз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т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еометрія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стер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.)</w:t>
      </w:r>
    </w:p>
    <w:p w:rsidR="00B44086" w:rsidRPr="008A2919" w:rsidRDefault="00B44086" w:rsidP="000463D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Біолог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еколог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ндерсон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ихренко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Чернінський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іюс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.)</w:t>
      </w:r>
    </w:p>
    <w:p w:rsidR="00B44086" w:rsidRPr="008A2919" w:rsidRDefault="00B44086" w:rsidP="000463D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2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Біолог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еколог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тапченко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Л.І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Балан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.Г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омпанець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Т.А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Рушковський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Р.)</w:t>
      </w:r>
    </w:p>
    <w:p w:rsidR="00B44086" w:rsidRPr="008A2919" w:rsidRDefault="00B44086" w:rsidP="000463D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3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Біолог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еколог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Шаламов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Р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аліберда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Носо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.)</w:t>
      </w:r>
    </w:p>
    <w:p w:rsidR="00B44086" w:rsidRPr="008A2919" w:rsidRDefault="00B44086" w:rsidP="000463D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4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Біолог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еколог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дорожний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.)</w:t>
      </w:r>
    </w:p>
    <w:p w:rsidR="00B44086" w:rsidRPr="008A2919" w:rsidRDefault="00B44086" w:rsidP="000463D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5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Біолог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еколог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обол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.)</w:t>
      </w:r>
    </w:p>
    <w:p w:rsidR="00B44086" w:rsidRPr="008A2919" w:rsidRDefault="00B44086" w:rsidP="000463D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Географ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естушко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Ю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Уваров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Ш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овга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.)</w:t>
      </w:r>
    </w:p>
    <w:p w:rsidR="00B44086" w:rsidRPr="008A2919" w:rsidRDefault="00B44086" w:rsidP="000463D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2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Географ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ільберг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Т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авчу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овенко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)</w:t>
      </w:r>
    </w:p>
    <w:p w:rsidR="00B44086" w:rsidRPr="008A2919" w:rsidRDefault="00B44086" w:rsidP="000463D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3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Географ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Безуглий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Лисичарова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)</w:t>
      </w:r>
    </w:p>
    <w:p w:rsidR="00B44086" w:rsidRPr="008A2919" w:rsidRDefault="00B44086" w:rsidP="000463D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4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Географ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овга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д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.)</w:t>
      </w:r>
    </w:p>
    <w:p w:rsidR="00B44086" w:rsidRPr="008A2919" w:rsidRDefault="00B44086" w:rsidP="000463D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5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Географ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обернік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оваленко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Р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Р.)</w:t>
      </w:r>
    </w:p>
    <w:p w:rsidR="00B44086" w:rsidRPr="008A2919" w:rsidRDefault="00B44086" w:rsidP="000463D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Фізик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навчальною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ограмою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орського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олектив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ерівництвом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Локтєва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.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Бар’яхтар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овгий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Божинова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Ф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Я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ірюхіна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редакцією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Бар’яхтар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овгого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)</w:t>
      </w:r>
    </w:p>
    <w:p w:rsidR="00C36D9D" w:rsidRPr="008A2919" w:rsidRDefault="00B44086" w:rsidP="000463D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Астроном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навчальною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ограмою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орського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олектив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ерівництвом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Яцківа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Я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.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ишляк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.)</w:t>
      </w:r>
    </w:p>
    <w:p w:rsidR="00B44086" w:rsidRPr="008A2919" w:rsidRDefault="00B44086" w:rsidP="000463D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2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Астроном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навчальною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ограмою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орського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олектив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ерівництвом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Яцківа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Я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.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иротю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ирошніченко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Ю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Б.)</w:t>
      </w:r>
    </w:p>
    <w:p w:rsidR="00B44086" w:rsidRPr="008A2919" w:rsidRDefault="00B44086" w:rsidP="000463D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Хім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ригорович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)</w:t>
      </w:r>
    </w:p>
    <w:p w:rsidR="00B44086" w:rsidRPr="008A2919" w:rsidRDefault="00B44086" w:rsidP="000463D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2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Хім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опель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рикля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Л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.)</w:t>
      </w:r>
    </w:p>
    <w:p w:rsidR="00B44086" w:rsidRPr="008A2919" w:rsidRDefault="00B44086" w:rsidP="000463D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3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Хім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авчин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.)</w:t>
      </w:r>
    </w:p>
    <w:p w:rsidR="00B44086" w:rsidRPr="008A2919" w:rsidRDefault="00B44086" w:rsidP="000463D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4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Хім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Лашевська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Лашевська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.)</w:t>
      </w:r>
    </w:p>
    <w:p w:rsidR="00B44086" w:rsidRPr="008A2919" w:rsidRDefault="00B44086" w:rsidP="000463D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5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Хімі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Ярошенко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.)</w:t>
      </w:r>
    </w:p>
    <w:p w:rsidR="00B44086" w:rsidRPr="008A2919" w:rsidRDefault="00B44086" w:rsidP="000463D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«Захис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ітчизн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удим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ашко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арасим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Фук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Щирба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Ю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.)</w:t>
      </w:r>
    </w:p>
    <w:p w:rsidR="00B44086" w:rsidRPr="008A2919" w:rsidRDefault="00B44086" w:rsidP="000463D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2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Захис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ітчизн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натю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Р.)</w:t>
      </w:r>
    </w:p>
    <w:p w:rsidR="00B44086" w:rsidRPr="008A2919" w:rsidRDefault="00B44086" w:rsidP="000463D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Захис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ітчизн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рівень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у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Основ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едичних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нань»)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удим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ашко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Гарасим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Фук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.)</w:t>
      </w:r>
    </w:p>
    <w:p w:rsidR="00B44086" w:rsidRPr="008A2919" w:rsidRDefault="00B44086" w:rsidP="000463D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Інформатика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Морзе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Н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Барна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ембер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.)</w:t>
      </w:r>
    </w:p>
    <w:p w:rsidR="00B44086" w:rsidRPr="008A2919" w:rsidRDefault="00B44086" w:rsidP="000463D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2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Інформатика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Ривкінд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Й.Я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Лисенко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Т.І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Чернікова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Л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Шакотько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</w:p>
    <w:p w:rsidR="00B44086" w:rsidRPr="008A2919" w:rsidRDefault="00B44086" w:rsidP="000463D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3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Інформатика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Бондаренко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Ластовецький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илипчу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Шестопалов</w:t>
      </w:r>
      <w:proofErr w:type="spellEnd"/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Є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.)</w:t>
      </w:r>
    </w:p>
    <w:p w:rsidR="00B44086" w:rsidRPr="008A2919" w:rsidRDefault="00B44086" w:rsidP="000463D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ріоритет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4: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«Інформатика»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підручник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ласу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середньої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авт</w:t>
      </w:r>
      <w:proofErr w:type="spellEnd"/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Коршунова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В.,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Завадський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І.</w:t>
      </w:r>
      <w:r w:rsidR="000463D7"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2919">
        <w:rPr>
          <w:rFonts w:ascii="Times New Roman" w:eastAsia="Times New Roman" w:hAnsi="Times New Roman"/>
          <w:sz w:val="28"/>
          <w:szCs w:val="28"/>
          <w:lang w:val="uk-UA" w:eastAsia="ru-RU"/>
        </w:rPr>
        <w:t>О.)</w:t>
      </w:r>
    </w:p>
    <w:p w:rsidR="000463D7" w:rsidRPr="008A2919" w:rsidRDefault="008E3DC6" w:rsidP="008E3D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A2919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Заступнику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директор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з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навчально-виховної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роботи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Шаповал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Т.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В.</w:t>
      </w:r>
    </w:p>
    <w:p w:rsidR="00B44086" w:rsidRPr="008A2919" w:rsidRDefault="008E3DC6" w:rsidP="008E3D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A2919">
        <w:rPr>
          <w:rFonts w:ascii="Times New Roman" w:hAnsi="Times New Roman"/>
          <w:bCs/>
          <w:sz w:val="28"/>
          <w:szCs w:val="28"/>
          <w:lang w:val="uk-UA"/>
        </w:rPr>
        <w:t xml:space="preserve">2.1. </w:t>
      </w:r>
      <w:r w:rsidR="00B44086" w:rsidRPr="008A2919">
        <w:rPr>
          <w:rFonts w:ascii="Times New Roman" w:hAnsi="Times New Roman"/>
          <w:bCs/>
          <w:sz w:val="28"/>
          <w:szCs w:val="28"/>
          <w:lang w:val="uk-UA"/>
        </w:rPr>
        <w:t>Оприлюднити</w:t>
      </w:r>
      <w:r w:rsidR="000463D7" w:rsidRPr="008A291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результати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вибору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проектів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підручників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з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фрагментами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електронних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версій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їх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оригінал-макетів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з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кожної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назви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підручник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bCs/>
          <w:sz w:val="28"/>
          <w:szCs w:val="28"/>
          <w:lang w:val="uk-UA"/>
        </w:rPr>
        <w:t>на</w:t>
      </w:r>
      <w:r w:rsidR="000463D7" w:rsidRPr="008A291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bCs/>
          <w:sz w:val="28"/>
          <w:szCs w:val="28"/>
          <w:lang w:val="uk-UA"/>
        </w:rPr>
        <w:t>своєму</w:t>
      </w:r>
      <w:r w:rsidR="000463D7" w:rsidRPr="008A291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bCs/>
          <w:sz w:val="28"/>
          <w:szCs w:val="28"/>
          <w:lang w:val="uk-UA"/>
        </w:rPr>
        <w:t>веб-сайті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.</w:t>
      </w:r>
    </w:p>
    <w:p w:rsidR="00B44086" w:rsidRPr="008A2919" w:rsidRDefault="00B44086" w:rsidP="000463D7">
      <w:pPr>
        <w:spacing w:after="0" w:line="240" w:lineRule="auto"/>
        <w:ind w:left="426"/>
        <w:jc w:val="right"/>
        <w:rPr>
          <w:rFonts w:ascii="Times New Roman" w:hAnsi="Times New Roman"/>
          <w:sz w:val="28"/>
          <w:szCs w:val="28"/>
          <w:lang w:val="uk-UA"/>
        </w:rPr>
      </w:pPr>
      <w:r w:rsidRPr="008A2919">
        <w:rPr>
          <w:rFonts w:ascii="Times New Roman" w:hAnsi="Times New Roman"/>
          <w:sz w:val="28"/>
          <w:szCs w:val="28"/>
          <w:lang w:val="uk-UA"/>
        </w:rPr>
        <w:t>До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20</w:t>
      </w:r>
      <w:r w:rsidR="00C36D9D" w:rsidRPr="008A2919">
        <w:rPr>
          <w:rFonts w:ascii="Times New Roman" w:hAnsi="Times New Roman"/>
          <w:sz w:val="28"/>
          <w:szCs w:val="28"/>
          <w:lang w:val="uk-UA"/>
        </w:rPr>
        <w:t>.03.2019</w:t>
      </w:r>
    </w:p>
    <w:p w:rsidR="00B44086" w:rsidRPr="008A2919" w:rsidRDefault="008E3DC6" w:rsidP="008E3D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A2919">
        <w:rPr>
          <w:rFonts w:ascii="Times New Roman" w:hAnsi="Times New Roman"/>
          <w:bCs/>
          <w:sz w:val="28"/>
          <w:szCs w:val="28"/>
          <w:lang w:val="uk-UA"/>
        </w:rPr>
        <w:t xml:space="preserve">2.2. </w:t>
      </w:r>
      <w:r w:rsidR="00B44086" w:rsidRPr="008A2919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ередати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результати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вибору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проектів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підручників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з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фрагментами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електронних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версій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їх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оригінал-макетів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з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кожної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назви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підручник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в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паперовому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т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електронному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вигляді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до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Управління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освіти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Ізюмської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міської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ради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Харківської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086" w:rsidRPr="008A2919">
        <w:rPr>
          <w:rFonts w:ascii="Times New Roman" w:hAnsi="Times New Roman"/>
          <w:sz w:val="28"/>
          <w:szCs w:val="28"/>
          <w:lang w:val="uk-UA"/>
        </w:rPr>
        <w:t>області.</w:t>
      </w:r>
    </w:p>
    <w:p w:rsidR="00B44086" w:rsidRPr="008A2919" w:rsidRDefault="00B44086" w:rsidP="000463D7">
      <w:pPr>
        <w:spacing w:after="0" w:line="240" w:lineRule="auto"/>
        <w:ind w:left="426"/>
        <w:jc w:val="right"/>
        <w:rPr>
          <w:rFonts w:ascii="Times New Roman" w:hAnsi="Times New Roman"/>
          <w:sz w:val="28"/>
          <w:szCs w:val="28"/>
          <w:lang w:val="uk-UA"/>
        </w:rPr>
      </w:pPr>
      <w:r w:rsidRPr="008A2919">
        <w:rPr>
          <w:rFonts w:ascii="Times New Roman" w:hAnsi="Times New Roman"/>
          <w:sz w:val="28"/>
          <w:szCs w:val="28"/>
          <w:lang w:val="uk-UA"/>
        </w:rPr>
        <w:t>До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20</w:t>
      </w:r>
      <w:r w:rsidR="00C36D9D" w:rsidRPr="008A2919">
        <w:rPr>
          <w:rFonts w:ascii="Times New Roman" w:hAnsi="Times New Roman"/>
          <w:sz w:val="28"/>
          <w:szCs w:val="28"/>
          <w:lang w:val="uk-UA"/>
        </w:rPr>
        <w:t>.03.2019</w:t>
      </w:r>
    </w:p>
    <w:p w:rsidR="008E3DC6" w:rsidRPr="008A2919" w:rsidRDefault="008E3DC6" w:rsidP="000463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6995" w:rsidRPr="008A2919" w:rsidRDefault="00C36D9D" w:rsidP="000463D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A2919">
        <w:rPr>
          <w:rFonts w:ascii="Times New Roman" w:hAnsi="Times New Roman"/>
          <w:b/>
          <w:bCs/>
          <w:sz w:val="28"/>
          <w:szCs w:val="28"/>
          <w:lang w:val="uk-UA"/>
        </w:rPr>
        <w:t>2.</w:t>
      </w:r>
      <w:r w:rsidR="008E3DC6" w:rsidRPr="008A291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b/>
          <w:bCs/>
          <w:sz w:val="28"/>
          <w:szCs w:val="28"/>
          <w:lang w:val="uk-UA"/>
        </w:rPr>
        <w:t>СЛУХАЛИ:</w:t>
      </w:r>
    </w:p>
    <w:p w:rsidR="00C36D9D" w:rsidRPr="008A2919" w:rsidRDefault="00C36D9D" w:rsidP="000463D7">
      <w:pPr>
        <w:spacing w:after="0" w:line="240" w:lineRule="auto"/>
        <w:jc w:val="both"/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</w:pPr>
      <w:r w:rsidRPr="008A2919">
        <w:rPr>
          <w:rFonts w:ascii="Times New Roman" w:hAnsi="Times New Roman"/>
          <w:b/>
          <w:bCs/>
          <w:sz w:val="28"/>
          <w:szCs w:val="28"/>
          <w:lang w:val="uk-UA"/>
        </w:rPr>
        <w:t>Шаповал</w:t>
      </w:r>
      <w:r w:rsidR="000463D7" w:rsidRPr="008A291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b/>
          <w:bCs/>
          <w:sz w:val="28"/>
          <w:szCs w:val="28"/>
          <w:lang w:val="uk-UA"/>
        </w:rPr>
        <w:t>Т.</w:t>
      </w:r>
      <w:r w:rsidR="000463D7" w:rsidRPr="008A291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b/>
          <w:bCs/>
          <w:sz w:val="28"/>
          <w:szCs w:val="28"/>
          <w:lang w:val="uk-UA"/>
        </w:rPr>
        <w:t>В.</w:t>
      </w:r>
      <w:r w:rsidRPr="008A2919">
        <w:rPr>
          <w:rFonts w:ascii="Times New Roman" w:hAnsi="Times New Roman"/>
          <w:sz w:val="28"/>
          <w:szCs w:val="28"/>
          <w:lang w:val="uk-UA"/>
        </w:rPr>
        <w:t>,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аступник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директор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навчально-виховної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роботи,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як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апропонувала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для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затвердження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роект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Порядку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проведення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жеребкування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для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зарахування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дітей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до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першого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(перших)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класу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919">
        <w:rPr>
          <w:rFonts w:ascii="Times New Roman" w:hAnsi="Times New Roman"/>
          <w:sz w:val="28"/>
          <w:szCs w:val="28"/>
          <w:lang w:val="uk-UA"/>
        </w:rPr>
        <w:t>(класів)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Ізюмської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загальноосвітньої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школи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І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–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ІІІ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ступенів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№5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Ізюмської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міської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ради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Харківської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області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на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вільні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місця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(додається).</w:t>
      </w:r>
    </w:p>
    <w:p w:rsidR="0092709F" w:rsidRPr="008A2919" w:rsidRDefault="0092709F" w:rsidP="000463D7">
      <w:pPr>
        <w:spacing w:after="0" w:line="240" w:lineRule="auto"/>
        <w:jc w:val="both"/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</w:pPr>
    </w:p>
    <w:p w:rsidR="00C36D9D" w:rsidRPr="008A2919" w:rsidRDefault="00C36D9D" w:rsidP="000463D7">
      <w:pPr>
        <w:spacing w:after="0" w:line="240" w:lineRule="auto"/>
        <w:jc w:val="both"/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</w:pP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Голосували: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«за»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-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8A2919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33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,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«проти»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-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0,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«утрималися»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-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0.</w:t>
      </w:r>
    </w:p>
    <w:p w:rsidR="0092709F" w:rsidRPr="008A2919" w:rsidRDefault="0092709F" w:rsidP="000463D7">
      <w:pPr>
        <w:spacing w:after="0" w:line="240" w:lineRule="auto"/>
        <w:jc w:val="both"/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</w:pPr>
    </w:p>
    <w:p w:rsidR="00C36D9D" w:rsidRPr="008A2919" w:rsidRDefault="00C36D9D" w:rsidP="000463D7">
      <w:pPr>
        <w:spacing w:after="0" w:line="240" w:lineRule="auto"/>
        <w:jc w:val="both"/>
        <w:rPr>
          <w:rStyle w:val="rvts15"/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</w:pPr>
      <w:r w:rsidRPr="008A2919">
        <w:rPr>
          <w:rStyle w:val="rvts15"/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  <w:t>УХВАЛИЛИ:</w:t>
      </w:r>
    </w:p>
    <w:p w:rsidR="00C36D9D" w:rsidRPr="008A2919" w:rsidRDefault="008E3DC6" w:rsidP="008E3DC6">
      <w:pPr>
        <w:spacing w:after="0" w:line="240" w:lineRule="auto"/>
        <w:jc w:val="both"/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</w:pPr>
      <w:r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1. </w:t>
      </w:r>
      <w:r w:rsidR="0092709F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Затвердити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92709F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Порядок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92709F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проведення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92709F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жеребкування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92709F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для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92709F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зарахування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92709F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дітей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92709F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до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709F" w:rsidRPr="008A2919">
        <w:rPr>
          <w:rFonts w:ascii="Times New Roman" w:hAnsi="Times New Roman"/>
          <w:sz w:val="28"/>
          <w:szCs w:val="28"/>
          <w:lang w:val="uk-UA"/>
        </w:rPr>
        <w:t>першого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709F" w:rsidRPr="008A2919">
        <w:rPr>
          <w:rFonts w:ascii="Times New Roman" w:hAnsi="Times New Roman"/>
          <w:sz w:val="28"/>
          <w:szCs w:val="28"/>
          <w:lang w:val="uk-UA"/>
        </w:rPr>
        <w:t>(перших)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709F" w:rsidRPr="008A2919">
        <w:rPr>
          <w:rFonts w:ascii="Times New Roman" w:hAnsi="Times New Roman"/>
          <w:sz w:val="28"/>
          <w:szCs w:val="28"/>
          <w:lang w:val="uk-UA"/>
        </w:rPr>
        <w:t>класу</w:t>
      </w:r>
      <w:r w:rsidR="000463D7" w:rsidRPr="008A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709F" w:rsidRPr="008A2919">
        <w:rPr>
          <w:rFonts w:ascii="Times New Roman" w:hAnsi="Times New Roman"/>
          <w:sz w:val="28"/>
          <w:szCs w:val="28"/>
          <w:lang w:val="uk-UA"/>
        </w:rPr>
        <w:t>(класів)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92709F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Ізюмської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92709F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загальноосвітньої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92709F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школи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92709F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І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92709F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–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92709F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ІІІ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92709F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ступенів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92709F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№5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92709F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Ізюмської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92709F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міської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92709F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ради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92709F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Харківської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92709F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області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92709F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на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92709F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вільні</w:t>
      </w:r>
      <w:r w:rsidR="000463D7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92709F" w:rsidRPr="008A2919"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місця.</w:t>
      </w:r>
    </w:p>
    <w:p w:rsidR="008E3DC6" w:rsidRPr="008A2919" w:rsidRDefault="008E3DC6" w:rsidP="008E3DC6">
      <w:pPr>
        <w:spacing w:after="0" w:line="240" w:lineRule="auto"/>
        <w:jc w:val="both"/>
        <w:rPr>
          <w:rStyle w:val="rvts15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</w:pPr>
    </w:p>
    <w:p w:rsidR="008E3DC6" w:rsidRPr="008A2919" w:rsidRDefault="008E3DC6" w:rsidP="008E3D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A2919">
        <w:rPr>
          <w:rFonts w:ascii="Times New Roman" w:hAnsi="Times New Roman"/>
          <w:sz w:val="28"/>
          <w:szCs w:val="28"/>
          <w:lang w:val="uk-UA"/>
        </w:rPr>
        <w:t>Голова педагогічної ради</w:t>
      </w:r>
      <w:r w:rsidRPr="008A2919">
        <w:rPr>
          <w:rFonts w:ascii="Times New Roman" w:hAnsi="Times New Roman"/>
          <w:sz w:val="28"/>
          <w:szCs w:val="28"/>
          <w:lang w:val="uk-UA"/>
        </w:rPr>
        <w:tab/>
      </w:r>
      <w:r w:rsidRPr="008A2919">
        <w:rPr>
          <w:rFonts w:ascii="Times New Roman" w:hAnsi="Times New Roman"/>
          <w:sz w:val="28"/>
          <w:szCs w:val="28"/>
          <w:lang w:val="uk-UA"/>
        </w:rPr>
        <w:tab/>
      </w:r>
      <w:r w:rsidRPr="008A2919">
        <w:rPr>
          <w:rFonts w:ascii="Times New Roman" w:hAnsi="Times New Roman"/>
          <w:sz w:val="28"/>
          <w:szCs w:val="28"/>
          <w:lang w:val="uk-UA"/>
        </w:rPr>
        <w:tab/>
      </w:r>
      <w:r w:rsidRPr="008A2919">
        <w:rPr>
          <w:rFonts w:ascii="Times New Roman" w:hAnsi="Times New Roman"/>
          <w:sz w:val="28"/>
          <w:szCs w:val="28"/>
          <w:lang w:val="uk-UA"/>
        </w:rPr>
        <w:tab/>
      </w:r>
      <w:r w:rsidRPr="008A2919">
        <w:rPr>
          <w:rFonts w:ascii="Times New Roman" w:hAnsi="Times New Roman"/>
          <w:sz w:val="28"/>
          <w:szCs w:val="28"/>
          <w:lang w:val="uk-UA"/>
        </w:rPr>
        <w:tab/>
      </w:r>
      <w:r w:rsidRPr="008A2919">
        <w:rPr>
          <w:rFonts w:ascii="Times New Roman" w:hAnsi="Times New Roman"/>
          <w:sz w:val="28"/>
          <w:szCs w:val="28"/>
          <w:lang w:val="uk-UA"/>
        </w:rPr>
        <w:tab/>
        <w:t>Н. В. Павлюк</w:t>
      </w:r>
    </w:p>
    <w:p w:rsidR="008E3DC6" w:rsidRPr="008A2919" w:rsidRDefault="008E3DC6" w:rsidP="008E3D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3DC6" w:rsidRPr="008A2919" w:rsidRDefault="008E3DC6" w:rsidP="008E3D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A2919">
        <w:rPr>
          <w:rFonts w:ascii="Times New Roman" w:hAnsi="Times New Roman"/>
          <w:sz w:val="28"/>
          <w:szCs w:val="28"/>
          <w:lang w:val="uk-UA"/>
        </w:rPr>
        <w:t>Секретар</w:t>
      </w:r>
      <w:r w:rsidRPr="008A2919">
        <w:rPr>
          <w:rFonts w:ascii="Times New Roman" w:hAnsi="Times New Roman"/>
          <w:sz w:val="28"/>
          <w:szCs w:val="28"/>
          <w:lang w:val="uk-UA"/>
        </w:rPr>
        <w:tab/>
      </w:r>
      <w:r w:rsidRPr="008A2919">
        <w:rPr>
          <w:rFonts w:ascii="Times New Roman" w:hAnsi="Times New Roman"/>
          <w:sz w:val="28"/>
          <w:szCs w:val="28"/>
          <w:lang w:val="uk-UA"/>
        </w:rPr>
        <w:tab/>
      </w:r>
      <w:r w:rsidRPr="008A2919">
        <w:rPr>
          <w:rFonts w:ascii="Times New Roman" w:hAnsi="Times New Roman"/>
          <w:sz w:val="28"/>
          <w:szCs w:val="28"/>
          <w:lang w:val="uk-UA"/>
        </w:rPr>
        <w:tab/>
      </w:r>
      <w:r w:rsidRPr="008A2919">
        <w:rPr>
          <w:rFonts w:ascii="Times New Roman" w:hAnsi="Times New Roman"/>
          <w:sz w:val="28"/>
          <w:szCs w:val="28"/>
          <w:lang w:val="uk-UA"/>
        </w:rPr>
        <w:tab/>
      </w:r>
      <w:r w:rsidRPr="008A2919">
        <w:rPr>
          <w:rFonts w:ascii="Times New Roman" w:hAnsi="Times New Roman"/>
          <w:sz w:val="28"/>
          <w:szCs w:val="28"/>
          <w:lang w:val="uk-UA"/>
        </w:rPr>
        <w:tab/>
      </w:r>
      <w:r w:rsidRPr="008A2919">
        <w:rPr>
          <w:rFonts w:ascii="Times New Roman" w:hAnsi="Times New Roman"/>
          <w:sz w:val="28"/>
          <w:szCs w:val="28"/>
          <w:lang w:val="uk-UA"/>
        </w:rPr>
        <w:tab/>
      </w:r>
      <w:r w:rsidRPr="008A2919">
        <w:rPr>
          <w:rFonts w:ascii="Times New Roman" w:hAnsi="Times New Roman"/>
          <w:sz w:val="28"/>
          <w:szCs w:val="28"/>
          <w:lang w:val="uk-UA"/>
        </w:rPr>
        <w:tab/>
      </w:r>
      <w:r w:rsidRPr="008A2919">
        <w:rPr>
          <w:rFonts w:ascii="Times New Roman" w:hAnsi="Times New Roman"/>
          <w:sz w:val="28"/>
          <w:szCs w:val="28"/>
          <w:lang w:val="uk-UA"/>
        </w:rPr>
        <w:tab/>
      </w:r>
      <w:r w:rsidRPr="008A2919">
        <w:rPr>
          <w:rFonts w:ascii="Times New Roman" w:hAnsi="Times New Roman"/>
          <w:sz w:val="28"/>
          <w:szCs w:val="28"/>
          <w:lang w:val="uk-UA"/>
        </w:rPr>
        <w:tab/>
        <w:t xml:space="preserve">І. В. </w:t>
      </w:r>
      <w:proofErr w:type="spellStart"/>
      <w:r w:rsidRPr="008A2919">
        <w:rPr>
          <w:rFonts w:ascii="Times New Roman" w:hAnsi="Times New Roman"/>
          <w:sz w:val="28"/>
          <w:szCs w:val="28"/>
          <w:lang w:val="uk-UA"/>
        </w:rPr>
        <w:t>Рожда</w:t>
      </w:r>
      <w:proofErr w:type="spellEnd"/>
    </w:p>
    <w:sectPr w:rsidR="008E3DC6" w:rsidRPr="008A2919" w:rsidSect="0092709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1891"/>
    <w:multiLevelType w:val="hybridMultilevel"/>
    <w:tmpl w:val="C4BC02F8"/>
    <w:lvl w:ilvl="0" w:tplc="D17620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460E"/>
    <w:multiLevelType w:val="hybridMultilevel"/>
    <w:tmpl w:val="50928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D183D"/>
    <w:multiLevelType w:val="hybridMultilevel"/>
    <w:tmpl w:val="0622A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4A5D"/>
    <w:multiLevelType w:val="hybridMultilevel"/>
    <w:tmpl w:val="8548B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81CE0"/>
    <w:multiLevelType w:val="hybridMultilevel"/>
    <w:tmpl w:val="920C82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E4A6641"/>
    <w:multiLevelType w:val="hybridMultilevel"/>
    <w:tmpl w:val="59F6A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930"/>
    <w:multiLevelType w:val="hybridMultilevel"/>
    <w:tmpl w:val="ADA4DB5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14A36151"/>
    <w:multiLevelType w:val="hybridMultilevel"/>
    <w:tmpl w:val="9F7E1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F4651"/>
    <w:multiLevelType w:val="hybridMultilevel"/>
    <w:tmpl w:val="E4ECD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E13FA"/>
    <w:multiLevelType w:val="hybridMultilevel"/>
    <w:tmpl w:val="83CEE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48B2"/>
    <w:multiLevelType w:val="hybridMultilevel"/>
    <w:tmpl w:val="2DDA62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EB4847"/>
    <w:multiLevelType w:val="hybridMultilevel"/>
    <w:tmpl w:val="D73A8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F020D"/>
    <w:multiLevelType w:val="multilevel"/>
    <w:tmpl w:val="FD5A17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32645ECB"/>
    <w:multiLevelType w:val="hybridMultilevel"/>
    <w:tmpl w:val="87649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03BDC"/>
    <w:multiLevelType w:val="hybridMultilevel"/>
    <w:tmpl w:val="A5DA2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10A7B6">
      <w:start w:val="2"/>
      <w:numFmt w:val="bullet"/>
      <w:lvlText w:val="-"/>
      <w:lvlJc w:val="left"/>
      <w:pPr>
        <w:ind w:left="1815" w:hanging="7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5222B"/>
    <w:multiLevelType w:val="hybridMultilevel"/>
    <w:tmpl w:val="0614A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22890"/>
    <w:multiLevelType w:val="multilevel"/>
    <w:tmpl w:val="660AE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6B6AC9"/>
    <w:multiLevelType w:val="hybridMultilevel"/>
    <w:tmpl w:val="0826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D5392"/>
    <w:multiLevelType w:val="hybridMultilevel"/>
    <w:tmpl w:val="BFF46D0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9" w15:restartNumberingAfterBreak="0">
    <w:nsid w:val="50755F55"/>
    <w:multiLevelType w:val="hybridMultilevel"/>
    <w:tmpl w:val="28327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A436A"/>
    <w:multiLevelType w:val="hybridMultilevel"/>
    <w:tmpl w:val="D3BA1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A0A74"/>
    <w:multiLevelType w:val="multilevel"/>
    <w:tmpl w:val="2184294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2" w15:restartNumberingAfterBreak="0">
    <w:nsid w:val="5E3E3344"/>
    <w:multiLevelType w:val="hybridMultilevel"/>
    <w:tmpl w:val="05E8F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80AB8"/>
    <w:multiLevelType w:val="hybridMultilevel"/>
    <w:tmpl w:val="648E3C44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4" w15:restartNumberingAfterBreak="0">
    <w:nsid w:val="68A56032"/>
    <w:multiLevelType w:val="hybridMultilevel"/>
    <w:tmpl w:val="1188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47E53"/>
    <w:multiLevelType w:val="hybridMultilevel"/>
    <w:tmpl w:val="1BDC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E7DE6"/>
    <w:multiLevelType w:val="hybridMultilevel"/>
    <w:tmpl w:val="4B8EE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822E4"/>
    <w:multiLevelType w:val="hybridMultilevel"/>
    <w:tmpl w:val="0CB6F13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7AD055DA"/>
    <w:multiLevelType w:val="hybridMultilevel"/>
    <w:tmpl w:val="3C1ECF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2"/>
  </w:num>
  <w:num w:numId="4">
    <w:abstractNumId w:val="21"/>
  </w:num>
  <w:num w:numId="5">
    <w:abstractNumId w:val="14"/>
  </w:num>
  <w:num w:numId="6">
    <w:abstractNumId w:val="4"/>
  </w:num>
  <w:num w:numId="7">
    <w:abstractNumId w:val="26"/>
  </w:num>
  <w:num w:numId="8">
    <w:abstractNumId w:val="27"/>
  </w:num>
  <w:num w:numId="9">
    <w:abstractNumId w:val="18"/>
  </w:num>
  <w:num w:numId="10">
    <w:abstractNumId w:val="10"/>
  </w:num>
  <w:num w:numId="11">
    <w:abstractNumId w:val="28"/>
  </w:num>
  <w:num w:numId="12">
    <w:abstractNumId w:val="19"/>
  </w:num>
  <w:num w:numId="13">
    <w:abstractNumId w:val="2"/>
  </w:num>
  <w:num w:numId="14">
    <w:abstractNumId w:val="11"/>
  </w:num>
  <w:num w:numId="15">
    <w:abstractNumId w:val="23"/>
  </w:num>
  <w:num w:numId="16">
    <w:abstractNumId w:val="8"/>
  </w:num>
  <w:num w:numId="17">
    <w:abstractNumId w:val="5"/>
  </w:num>
  <w:num w:numId="18">
    <w:abstractNumId w:val="20"/>
  </w:num>
  <w:num w:numId="19">
    <w:abstractNumId w:val="24"/>
  </w:num>
  <w:num w:numId="20">
    <w:abstractNumId w:val="15"/>
  </w:num>
  <w:num w:numId="21">
    <w:abstractNumId w:val="1"/>
  </w:num>
  <w:num w:numId="22">
    <w:abstractNumId w:val="7"/>
  </w:num>
  <w:num w:numId="23">
    <w:abstractNumId w:val="13"/>
  </w:num>
  <w:num w:numId="24">
    <w:abstractNumId w:val="6"/>
  </w:num>
  <w:num w:numId="25">
    <w:abstractNumId w:val="17"/>
  </w:num>
  <w:num w:numId="26">
    <w:abstractNumId w:val="9"/>
  </w:num>
  <w:num w:numId="27">
    <w:abstractNumId w:val="25"/>
  </w:num>
  <w:num w:numId="28">
    <w:abstractNumId w:val="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B1B"/>
    <w:rsid w:val="000463D7"/>
    <w:rsid w:val="00516995"/>
    <w:rsid w:val="00805B1B"/>
    <w:rsid w:val="008A2919"/>
    <w:rsid w:val="008E3DC6"/>
    <w:rsid w:val="0092709F"/>
    <w:rsid w:val="00B44086"/>
    <w:rsid w:val="00C03C5C"/>
    <w:rsid w:val="00C3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FB687"/>
  <w15:docId w15:val="{DB3897ED-A65E-4EF7-8F55-41FA5149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0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086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B44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5">
    <w:name w:val="rvts15"/>
    <w:basedOn w:val="a0"/>
    <w:rsid w:val="00B44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2ABA-D3C4-4E6F-82FE-B48C2E85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15128</Words>
  <Characters>8623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Олег Павлюк</cp:lastModifiedBy>
  <cp:revision>6</cp:revision>
  <dcterms:created xsi:type="dcterms:W3CDTF">2019-03-28T14:03:00Z</dcterms:created>
  <dcterms:modified xsi:type="dcterms:W3CDTF">2019-07-15T09:50:00Z</dcterms:modified>
</cp:coreProperties>
</file>